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1571" w14:textId="77777777" w:rsidR="000406A8" w:rsidRDefault="00131B73">
      <w:pPr>
        <w:spacing w:after="0" w:line="240" w:lineRule="auto"/>
        <w:jc w:val="right"/>
        <w:rPr>
          <w:b/>
        </w:rPr>
      </w:pPr>
      <w:r>
        <w:rPr>
          <w:b/>
        </w:rPr>
        <w:t>Allegato A</w:t>
      </w:r>
    </w:p>
    <w:p w14:paraId="644A14CB" w14:textId="77777777" w:rsidR="00C431A7" w:rsidRDefault="00C431A7">
      <w:pPr>
        <w:spacing w:after="0" w:line="240" w:lineRule="auto"/>
        <w:jc w:val="right"/>
      </w:pPr>
    </w:p>
    <w:tbl>
      <w:tblPr>
        <w:tblStyle w:val="af3"/>
        <w:tblpPr w:leftFromText="180" w:rightFromText="180" w:vertAnchor="text" w:tblpY="117"/>
        <w:tblW w:w="96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0406A8" w14:paraId="55A463DA" w14:textId="77777777"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805E" w14:textId="77777777" w:rsidR="000406A8" w:rsidRDefault="00131B73">
            <w:pPr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u w:val="single"/>
              </w:rPr>
              <w:t xml:space="preserve">ALLEGATO “A” </w:t>
            </w:r>
          </w:p>
          <w:p w14:paraId="27D962E6" w14:textId="2C8DAFC8" w:rsidR="00CC1505" w:rsidRPr="00EE3463" w:rsidRDefault="00131B73" w:rsidP="00CC1505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</w:rPr>
              <w:t xml:space="preserve">DOMANDA DI PARTECIPAZIONE </w:t>
            </w:r>
            <w:r w:rsidR="00A51C6A">
              <w:rPr>
                <w:b/>
              </w:rPr>
              <w:t xml:space="preserve">AVVISO </w:t>
            </w:r>
            <w:r w:rsidR="00CC1505" w:rsidRPr="00A64A1A">
              <w:rPr>
                <w:rFonts w:cstheme="minorHAnsi"/>
                <w:b/>
                <w:bCs/>
              </w:rPr>
              <w:t xml:space="preserve">SELEZIONE </w:t>
            </w:r>
            <w:r w:rsidR="00CC1505">
              <w:rPr>
                <w:rFonts w:cstheme="minorHAnsi"/>
                <w:b/>
                <w:bCs/>
              </w:rPr>
              <w:t xml:space="preserve">RIVOLTA AL PERSONALE </w:t>
            </w:r>
            <w:r w:rsidR="0080140E">
              <w:rPr>
                <w:rFonts w:cstheme="minorHAnsi"/>
                <w:b/>
                <w:bCs/>
              </w:rPr>
              <w:t>ESTERNO</w:t>
            </w:r>
            <w:r w:rsidR="00CC1505">
              <w:rPr>
                <w:rFonts w:cstheme="minorHAnsi"/>
                <w:b/>
                <w:bCs/>
              </w:rPr>
              <w:t xml:space="preserve"> </w:t>
            </w:r>
            <w:r w:rsidR="00CC1505" w:rsidRPr="00A64A1A">
              <w:rPr>
                <w:rFonts w:cstheme="minorHAnsi"/>
                <w:b/>
                <w:bCs/>
              </w:rPr>
              <w:t xml:space="preserve">PER IL CONFERIMENTO DI INCARICHI INDIVIDUALI </w:t>
            </w:r>
            <w:r w:rsidR="00CC1505" w:rsidRPr="002C13AC">
              <w:rPr>
                <w:b/>
              </w:rPr>
              <w:t xml:space="preserve">FINALIZZATI ALLA REALIZZAZIONE DI PERCORSI DI MENTORING ED ORIENTAMENTO RIVOLTI AD ALUNNI </w:t>
            </w:r>
            <w:r w:rsidR="00CC1505" w:rsidRPr="002C13AC">
              <w:rPr>
                <w:b/>
                <w:bCs/>
              </w:rPr>
              <w:t>PER LA PREVENZIONE E IL CONTRASTO ALLA DISPERSIONE SCOLASTICA E PER LA RIDUZIONE DEI DIVARI TERRITORIALI</w:t>
            </w:r>
            <w:r w:rsidR="00CC1505" w:rsidRPr="00EE3463">
              <w:rPr>
                <w:b/>
                <w:bCs/>
              </w:rPr>
              <w:t xml:space="preserve"> NELL’ISTRUZIONE</w:t>
            </w:r>
            <w:r w:rsidR="00CC1505" w:rsidRPr="00EE3463">
              <w:rPr>
                <w:rFonts w:cstheme="minorHAnsi"/>
                <w:b/>
                <w:bCs/>
              </w:rPr>
              <w:t>.</w:t>
            </w:r>
          </w:p>
          <w:p w14:paraId="41B41C3D" w14:textId="59B3EA6B" w:rsidR="000406A8" w:rsidRDefault="00131B7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NRR – Missione 4: Istruzione e ricerca - Investimento 1.4. “Intervento straordinario finalizzato alla riduzione dei divari territoriali nel I e II ciclo della scuola secondaria e alla lotta alla dispersione </w:t>
            </w:r>
            <w:proofErr w:type="gramStart"/>
            <w:r>
              <w:rPr>
                <w:b/>
              </w:rPr>
              <w:t>scolastica”-</w:t>
            </w:r>
            <w:proofErr w:type="gramEnd"/>
            <w:r>
              <w:rPr>
                <w:b/>
              </w:rPr>
              <w:t xml:space="preserve"> Azioni di prevenzione e contrasto alla dispersione scolastica (D.M. 170/2022), Codice Avviso M4C1I1.4-2022-981.</w:t>
            </w:r>
          </w:p>
          <w:p w14:paraId="35AC29A0" w14:textId="7D7821A6" w:rsidR="000406A8" w:rsidRDefault="00131B73">
            <w:pPr>
              <w:jc w:val="center"/>
              <w:rPr>
                <w:b/>
              </w:rPr>
            </w:pPr>
            <w:r>
              <w:rPr>
                <w:b/>
              </w:rPr>
              <w:t xml:space="preserve">Titolo del </w:t>
            </w:r>
            <w:r>
              <w:rPr>
                <w:b/>
                <w:highlight w:val="white"/>
              </w:rPr>
              <w:t xml:space="preserve">progetto </w:t>
            </w:r>
            <w:r>
              <w:rPr>
                <w:b/>
              </w:rPr>
              <w:t>“</w:t>
            </w:r>
            <w:r>
              <w:rPr>
                <w:b/>
                <w:i/>
              </w:rPr>
              <w:t>PAIDEIA</w:t>
            </w:r>
            <w:r>
              <w:rPr>
                <w:b/>
              </w:rPr>
              <w:t>”.</w:t>
            </w:r>
          </w:p>
          <w:p w14:paraId="28C5B452" w14:textId="77777777" w:rsidR="000406A8" w:rsidRDefault="00131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Codice Progetto: M4C1I1.4-2022-981-P-14389</w:t>
            </w:r>
          </w:p>
          <w:p w14:paraId="43A3756C" w14:textId="77777777" w:rsidR="000406A8" w:rsidRDefault="00131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CUP: C34D22004020006</w:t>
            </w:r>
          </w:p>
          <w:p w14:paraId="4BB3C872" w14:textId="77777777" w:rsidR="005134BC" w:rsidRPr="007D1417" w:rsidRDefault="005134BC" w:rsidP="005134BC">
            <w:pPr>
              <w:pStyle w:val="Titolo5"/>
              <w:pBdr>
                <w:bottom w:val="single" w:sz="6" w:space="2" w:color="BEBEBE"/>
              </w:pBdr>
              <w:shd w:val="clear" w:color="auto" w:fill="FFFFFF"/>
              <w:spacing w:before="0" w:after="75"/>
              <w:jc w:val="center"/>
              <w:rPr>
                <w:rFonts w:asciiTheme="minorHAnsi" w:eastAsiaTheme="minorHAnsi" w:hAnsiTheme="minorHAnsi" w:cstheme="minorHAnsi"/>
              </w:rPr>
            </w:pPr>
            <w:r w:rsidRPr="007D1417">
              <w:rPr>
                <w:rFonts w:asciiTheme="minorHAnsi" w:eastAsiaTheme="minorHAnsi" w:hAnsiTheme="minorHAnsi" w:cstheme="minorHAnsi"/>
              </w:rPr>
              <w:t xml:space="preserve">CIG: </w:t>
            </w:r>
            <w:r w:rsidRPr="00BA6C52">
              <w:rPr>
                <w:rFonts w:asciiTheme="minorHAnsi" w:eastAsiaTheme="minorHAnsi" w:hAnsiTheme="minorHAnsi" w:cstheme="minorHAnsi"/>
              </w:rPr>
              <w:t>A03734DD10</w:t>
            </w:r>
            <w:r w:rsidRPr="007D1417">
              <w:rPr>
                <w:rFonts w:asciiTheme="minorHAnsi" w:eastAsiaTheme="minorHAnsi" w:hAnsiTheme="minorHAnsi" w:cstheme="minorHAnsi"/>
              </w:rPr>
              <w:t>, A037350F89, A037352134, A0373542DA</w:t>
            </w:r>
          </w:p>
          <w:p w14:paraId="70DC7C95" w14:textId="77777777" w:rsidR="000406A8" w:rsidRDefault="00040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hanging="992"/>
              <w:jc w:val="center"/>
              <w:rPr>
                <w:b/>
                <w:i/>
              </w:rPr>
            </w:pPr>
          </w:p>
        </w:tc>
      </w:tr>
    </w:tbl>
    <w:p w14:paraId="1E9788A0" w14:textId="77777777" w:rsidR="000406A8" w:rsidRDefault="000406A8">
      <w:pPr>
        <w:spacing w:after="0" w:line="240" w:lineRule="auto"/>
        <w:jc w:val="right"/>
      </w:pPr>
    </w:p>
    <w:p w14:paraId="20C4E3FA" w14:textId="77777777" w:rsidR="00C431A7" w:rsidRDefault="00C431A7">
      <w:pPr>
        <w:ind w:left="5664"/>
        <w:jc w:val="right"/>
      </w:pPr>
    </w:p>
    <w:p w14:paraId="36612137" w14:textId="11F93723" w:rsidR="000406A8" w:rsidRDefault="00131B73">
      <w:pPr>
        <w:ind w:left="5664"/>
        <w:jc w:val="right"/>
      </w:pPr>
      <w:r>
        <w:t>Al Dirigente Scolastico</w:t>
      </w:r>
    </w:p>
    <w:p w14:paraId="47441292" w14:textId="77777777" w:rsidR="000406A8" w:rsidRDefault="00131B73">
      <w:pPr>
        <w:ind w:left="5664"/>
        <w:jc w:val="right"/>
      </w:pPr>
      <w:r>
        <w:t>dell’ICS Luigi Settembrini</w:t>
      </w:r>
    </w:p>
    <w:p w14:paraId="198951D8" w14:textId="77777777" w:rsidR="000406A8" w:rsidRDefault="00131B73">
      <w:pPr>
        <w:ind w:left="5664"/>
        <w:jc w:val="right"/>
        <w:rPr>
          <w:color w:val="FF0000"/>
        </w:rPr>
      </w:pPr>
      <w:r>
        <w:t>Gioia Sannitica (CE)</w:t>
      </w:r>
    </w:p>
    <w:p w14:paraId="44158709" w14:textId="1DB8961B" w:rsidR="000406A8" w:rsidRDefault="00131B73">
      <w:pPr>
        <w:spacing w:before="120" w:after="120" w:line="276" w:lineRule="auto"/>
      </w:pPr>
      <w:bookmarkStart w:id="0" w:name="_heading=h.4d34og8" w:colFirst="0" w:colLast="0"/>
      <w:bookmarkEnd w:id="0"/>
      <w:r>
        <w:t xml:space="preserve">Il/la sottoscritto/a ______________________________________________ nato/a </w:t>
      </w:r>
      <w:proofErr w:type="spellStart"/>
      <w:r>
        <w:t>a</w:t>
      </w:r>
      <w:proofErr w:type="spellEnd"/>
      <w: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</w:t>
      </w:r>
    </w:p>
    <w:p w14:paraId="08EA4D9F" w14:textId="77777777" w:rsidR="000406A8" w:rsidRDefault="00131B73">
      <w:pPr>
        <w:spacing w:before="120" w:after="120" w:line="276" w:lineRule="auto"/>
        <w:rPr>
          <w:b/>
        </w:rPr>
      </w:pPr>
      <w:r>
        <w:rPr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FB08F13" w14:textId="77777777" w:rsidR="000406A8" w:rsidRDefault="00131B73">
      <w:pPr>
        <w:spacing w:before="120" w:after="120" w:line="276" w:lineRule="auto"/>
        <w:jc w:val="center"/>
        <w:rPr>
          <w:b/>
        </w:rPr>
      </w:pPr>
      <w:r>
        <w:rPr>
          <w:b/>
        </w:rPr>
        <w:t>CHIEDE</w:t>
      </w:r>
    </w:p>
    <w:p w14:paraId="110244C7" w14:textId="3B4C6980" w:rsidR="001F5A26" w:rsidRPr="005134BC" w:rsidRDefault="001F5A26" w:rsidP="001F5A26">
      <w:pPr>
        <w:spacing w:line="240" w:lineRule="auto"/>
        <w:jc w:val="both"/>
        <w:rPr>
          <w:rFonts w:cstheme="minorHAnsi"/>
          <w:bCs/>
        </w:rPr>
      </w:pPr>
      <w:bookmarkStart w:id="1" w:name="_heading=h.2s8eyo1" w:colFirst="0" w:colLast="0"/>
      <w:bookmarkEnd w:id="1"/>
      <w:r w:rsidRPr="005134BC">
        <w:rPr>
          <w:rFonts w:cstheme="minorHAnsi"/>
          <w:bCs/>
        </w:rPr>
        <w:t xml:space="preserve">di essere ammesso/a </w:t>
      </w:r>
      <w:proofErr w:type="spellStart"/>
      <w:r w:rsidRPr="005134BC">
        <w:rPr>
          <w:rFonts w:cstheme="minorHAnsi"/>
          <w:bCs/>
        </w:rPr>
        <w:t>a</w:t>
      </w:r>
      <w:proofErr w:type="spellEnd"/>
      <w:r w:rsidRPr="005134BC">
        <w:rPr>
          <w:rFonts w:cstheme="minorHAnsi"/>
          <w:bCs/>
        </w:rPr>
        <w:t xml:space="preserve"> partecipare alla procedura in oggetto in qualità di:</w:t>
      </w:r>
    </w:p>
    <w:p w14:paraId="126980AA" w14:textId="6076BD76" w:rsidR="0080140E" w:rsidRPr="005134BC" w:rsidRDefault="001F5A26" w:rsidP="0080140E">
      <w:pPr>
        <w:pStyle w:val="Comma"/>
        <w:numPr>
          <w:ilvl w:val="0"/>
          <w:numId w:val="0"/>
        </w:numPr>
        <w:spacing w:before="120" w:after="120"/>
        <w:ind w:left="284" w:hanging="284"/>
        <w:contextualSpacing w:val="0"/>
        <w:rPr>
          <w:rFonts w:cstheme="minorHAnsi"/>
        </w:rPr>
      </w:pPr>
      <w:r w:rsidRPr="005134BC">
        <w:rPr>
          <w:rFonts w:cstheme="minorHAnsi"/>
        </w:rPr>
        <w:t xml:space="preserve">□ personale </w:t>
      </w:r>
      <w:r w:rsidR="0080140E" w:rsidRPr="005134BC">
        <w:t xml:space="preserve">in servizio c/o altra Pubblica Amministrazione </w:t>
      </w:r>
      <w:r w:rsidR="0080140E" w:rsidRPr="005134BC">
        <w:rPr>
          <w:rFonts w:cstheme="minorHAnsi"/>
        </w:rPr>
        <w:t>(</w:t>
      </w:r>
      <w:r w:rsidR="0080140E" w:rsidRPr="005134BC">
        <w:rPr>
          <w:rFonts w:cstheme="minorHAnsi"/>
          <w:i/>
          <w:iCs/>
        </w:rPr>
        <w:t>indicare quale</w:t>
      </w:r>
      <w:r w:rsidR="0080140E" w:rsidRPr="005134BC">
        <w:rPr>
          <w:rFonts w:cstheme="minorHAnsi"/>
        </w:rPr>
        <w:t>_________________)</w:t>
      </w:r>
    </w:p>
    <w:p w14:paraId="0FA32638" w14:textId="422F52F1" w:rsidR="001F5A26" w:rsidRDefault="00C77058" w:rsidP="001F5A26">
      <w:pPr>
        <w:pStyle w:val="Comma"/>
        <w:numPr>
          <w:ilvl w:val="0"/>
          <w:numId w:val="0"/>
        </w:numPr>
        <w:spacing w:before="120" w:after="120"/>
        <w:ind w:left="284" w:hanging="284"/>
        <w:contextualSpacing w:val="0"/>
        <w:rPr>
          <w:rFonts w:cstheme="minorHAnsi"/>
        </w:rPr>
      </w:pPr>
      <w:r w:rsidRPr="005134BC">
        <w:rPr>
          <w:rFonts w:cstheme="minorHAnsi"/>
        </w:rPr>
        <w:t>□</w:t>
      </w:r>
      <w:r w:rsidRPr="005134BC">
        <w:rPr>
          <w:rFonts w:cstheme="minorHAnsi"/>
          <w:color w:val="000000"/>
        </w:rPr>
        <w:t xml:space="preserve"> </w:t>
      </w:r>
      <w:r w:rsidR="0080140E" w:rsidRPr="005134BC">
        <w:rPr>
          <w:rFonts w:cstheme="minorHAnsi"/>
          <w:color w:val="000000"/>
        </w:rPr>
        <w:t>soggetto privato esterno</w:t>
      </w:r>
    </w:p>
    <w:p w14:paraId="3D0BCF6F" w14:textId="166628DC" w:rsidR="002A702D" w:rsidRDefault="002A702D" w:rsidP="002A702D">
      <w:pPr>
        <w:spacing w:line="240" w:lineRule="auto"/>
        <w:jc w:val="both"/>
      </w:pPr>
      <w:r>
        <w:t>In particolare, si candida per il seguente incarico: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1650"/>
        <w:gridCol w:w="5863"/>
      </w:tblGrid>
      <w:tr w:rsidR="00544829" w:rsidRPr="00E36B3C" w14:paraId="77CFD8D1" w14:textId="77777777" w:rsidTr="00544829">
        <w:trPr>
          <w:jc w:val="center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A640" w14:textId="77777777" w:rsidR="00544829" w:rsidRPr="00E36B3C" w:rsidRDefault="00544829">
            <w:pPr>
              <w:rPr>
                <w:b/>
                <w:bCs/>
                <w:sz w:val="20"/>
                <w:szCs w:val="20"/>
              </w:rPr>
            </w:pPr>
            <w:r w:rsidRPr="00E36B3C">
              <w:rPr>
                <w:b/>
                <w:bCs/>
                <w:sz w:val="20"/>
                <w:szCs w:val="20"/>
              </w:rPr>
              <w:t>Candidatur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F51" w14:textId="77777777" w:rsidR="00544829" w:rsidRPr="00E36B3C" w:rsidRDefault="00544829">
            <w:pPr>
              <w:jc w:val="center"/>
              <w:rPr>
                <w:b/>
                <w:bCs/>
                <w:sz w:val="20"/>
                <w:szCs w:val="20"/>
              </w:rPr>
            </w:pPr>
            <w:r w:rsidRPr="00E36B3C">
              <w:rPr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DDDD" w14:textId="77777777" w:rsidR="00544829" w:rsidRPr="00E36B3C" w:rsidRDefault="00544829">
            <w:pPr>
              <w:jc w:val="center"/>
              <w:rPr>
                <w:b/>
                <w:bCs/>
                <w:sz w:val="20"/>
                <w:szCs w:val="20"/>
              </w:rPr>
            </w:pPr>
            <w:r w:rsidRPr="00E36B3C">
              <w:rPr>
                <w:b/>
                <w:bCs/>
                <w:sz w:val="20"/>
                <w:szCs w:val="20"/>
              </w:rPr>
              <w:t>Incarico</w:t>
            </w:r>
          </w:p>
        </w:tc>
      </w:tr>
      <w:tr w:rsidR="00544829" w:rsidRPr="00E36B3C" w14:paraId="125CFB8A" w14:textId="77777777" w:rsidTr="00544829">
        <w:trPr>
          <w:jc w:val="center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0CD" w14:textId="77777777" w:rsidR="00544829" w:rsidRPr="00E36B3C" w:rsidRDefault="00544829" w:rsidP="002A702D">
            <w:pPr>
              <w:numPr>
                <w:ilvl w:val="0"/>
                <w:numId w:val="37"/>
              </w:numPr>
              <w:spacing w:after="160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9173" w14:textId="77777777" w:rsidR="00544829" w:rsidRPr="00E36B3C" w:rsidRDefault="00544829">
            <w:pPr>
              <w:jc w:val="center"/>
              <w:rPr>
                <w:b/>
                <w:bCs/>
                <w:sz w:val="20"/>
                <w:szCs w:val="20"/>
              </w:rPr>
            </w:pPr>
            <w:r w:rsidRPr="00E36B3C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EAF" w14:textId="4A403EC6" w:rsidR="00544829" w:rsidRPr="00E36B3C" w:rsidRDefault="00544829">
            <w:pPr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E36B3C">
              <w:rPr>
                <w:b/>
                <w:bCs/>
                <w:sz w:val="20"/>
                <w:szCs w:val="20"/>
              </w:rPr>
              <w:t>ESPERT</w:t>
            </w:r>
            <w:r w:rsidR="005134BC">
              <w:rPr>
                <w:b/>
                <w:bCs/>
                <w:sz w:val="20"/>
                <w:szCs w:val="20"/>
              </w:rPr>
              <w:t>O</w:t>
            </w:r>
            <w:r w:rsidRPr="00E36B3C">
              <w:rPr>
                <w:b/>
                <w:bCs/>
                <w:sz w:val="20"/>
                <w:szCs w:val="20"/>
              </w:rPr>
              <w:t xml:space="preserve"> PER PERCORSI DI MENTORING E ORIENTAMENTO PER GLI </w:t>
            </w:r>
            <w:r w:rsidRPr="00E36B3C">
              <w:rPr>
                <w:b/>
                <w:bCs/>
                <w:sz w:val="20"/>
                <w:szCs w:val="20"/>
              </w:rPr>
              <w:lastRenderedPageBreak/>
              <w:t xml:space="preserve">STUDENTI </w:t>
            </w:r>
          </w:p>
        </w:tc>
      </w:tr>
    </w:tbl>
    <w:p w14:paraId="77B1834F" w14:textId="77777777" w:rsidR="00A51C6A" w:rsidRDefault="00A51C6A">
      <w:pPr>
        <w:spacing w:line="240" w:lineRule="auto"/>
        <w:jc w:val="both"/>
      </w:pPr>
    </w:p>
    <w:p w14:paraId="4AE3B99D" w14:textId="77777777" w:rsidR="000406A8" w:rsidRDefault="00131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A tal fine, </w:t>
      </w:r>
      <w:r>
        <w:rPr>
          <w:b/>
          <w:color w:val="000000"/>
          <w:u w:val="single"/>
        </w:rPr>
        <w:t>dichiara</w:t>
      </w:r>
      <w:r>
        <w:rPr>
          <w:color w:val="000000"/>
        </w:rPr>
        <w:t>, sotto la propria responsabilità:</w:t>
      </w:r>
    </w:p>
    <w:p w14:paraId="1D549B0C" w14:textId="77777777" w:rsidR="000406A8" w:rsidRDefault="00131B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120" w:after="120" w:line="240" w:lineRule="auto"/>
        <w:ind w:left="426" w:hanging="426"/>
        <w:jc w:val="both"/>
        <w:rPr>
          <w:b/>
          <w:color w:val="000000"/>
        </w:rPr>
      </w:pPr>
      <w:r>
        <w:rPr>
          <w:color w:val="000000"/>
        </w:rPr>
        <w:t>che i recapiti presso i quali si intendono ricevere le comunicazioni sono i seguenti:</w:t>
      </w:r>
    </w:p>
    <w:p w14:paraId="51CCDB1F" w14:textId="77777777" w:rsidR="000406A8" w:rsidRDefault="00131B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t>residenza: _____________________________________________________________</w:t>
      </w:r>
    </w:p>
    <w:p w14:paraId="3AFF2435" w14:textId="77777777" w:rsidR="000406A8" w:rsidRDefault="00131B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t>indirizzo posta elettronica ordinaria: ________________________________________</w:t>
      </w:r>
    </w:p>
    <w:p w14:paraId="691CC6F7" w14:textId="77777777" w:rsidR="000406A8" w:rsidRDefault="00131B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t>indirizzo posta elettronica certificata (PEC): __________________________________</w:t>
      </w:r>
    </w:p>
    <w:p w14:paraId="1009D709" w14:textId="77777777" w:rsidR="000406A8" w:rsidRDefault="00131B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t>numero di telefono: _____________________________________________________,</w:t>
      </w:r>
    </w:p>
    <w:p w14:paraId="648B3DEC" w14:textId="77777777" w:rsidR="000406A8" w:rsidRDefault="00131B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ind w:left="426"/>
        <w:jc w:val="both"/>
        <w:rPr>
          <w:color w:val="000000"/>
        </w:rPr>
      </w:pPr>
      <w:r>
        <w:rPr>
          <w:color w:val="000000"/>
        </w:rPr>
        <w:t>autorizzando espressamente l’Istituzione scolastica all’utilizzo dei suddetti mezzi per effettuare le comunicazioni;</w:t>
      </w:r>
    </w:p>
    <w:p w14:paraId="4CD375C7" w14:textId="77777777" w:rsidR="000406A8" w:rsidRDefault="00131B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75A3479" w14:textId="77777777" w:rsidR="000406A8" w:rsidRDefault="00131B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>di aver preso visione del Decreto e dell’Avviso e di accettare tutte le condizioni ivi contenute;</w:t>
      </w:r>
    </w:p>
    <w:p w14:paraId="0A9BF65A" w14:textId="77777777" w:rsidR="000406A8" w:rsidRPr="002C13AC" w:rsidRDefault="00131B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di aver preso visione dell’informativa di </w:t>
      </w:r>
      <w:r w:rsidRPr="002C13AC">
        <w:rPr>
          <w:color w:val="000000"/>
        </w:rPr>
        <w:t>cui all’art. 13 dell’Avviso;</w:t>
      </w:r>
    </w:p>
    <w:p w14:paraId="1C469FDB" w14:textId="77777777" w:rsidR="000406A8" w:rsidRDefault="00131B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40" w:lineRule="auto"/>
        <w:ind w:left="425" w:hanging="425"/>
        <w:jc w:val="both"/>
        <w:rPr>
          <w:color w:val="000000"/>
        </w:rPr>
      </w:pPr>
      <w:r>
        <w:rPr>
          <w:color w:val="00000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C6F6122" w14:textId="77777777" w:rsidR="000406A8" w:rsidRDefault="00131B73">
      <w:pPr>
        <w:tabs>
          <w:tab w:val="left" w:pos="0"/>
          <w:tab w:val="left" w:pos="142"/>
        </w:tabs>
        <w:spacing w:before="120" w:after="120" w:line="240" w:lineRule="auto"/>
      </w:pPr>
      <w:r>
        <w:t>Ai fini della partecipazione alla procedura in oggetto, il sottoscritto/a __________________________________</w:t>
      </w:r>
    </w:p>
    <w:p w14:paraId="37EE479E" w14:textId="77777777" w:rsidR="000406A8" w:rsidRDefault="00131B73">
      <w:pPr>
        <w:tabs>
          <w:tab w:val="left" w:pos="0"/>
          <w:tab w:val="left" w:pos="142"/>
        </w:tabs>
        <w:spacing w:before="120" w:after="120" w:line="276" w:lineRule="auto"/>
        <w:jc w:val="center"/>
        <w:rPr>
          <w:b/>
        </w:rPr>
      </w:pPr>
      <w:r>
        <w:rPr>
          <w:b/>
        </w:rPr>
        <w:t>DICHIARA ALTRESÌ</w:t>
      </w:r>
    </w:p>
    <w:p w14:paraId="4B3E5250" w14:textId="59A3E029" w:rsidR="000406A8" w:rsidRDefault="00131B73">
      <w:pPr>
        <w:tabs>
          <w:tab w:val="left" w:pos="426"/>
        </w:tabs>
        <w:spacing w:before="120" w:after="120" w:line="240" w:lineRule="auto"/>
      </w:pPr>
      <w:r>
        <w:t xml:space="preserve">di possedere i requisiti di ammissione alla selezione in oggetto di cui all’art. 2 dell’Avviso prot. n. _______ </w:t>
      </w:r>
      <w:r w:rsidR="00C77058">
        <w:t>del _</w:t>
      </w:r>
      <w:r>
        <w:t xml:space="preserve">___e, nello specifico, di: </w:t>
      </w:r>
    </w:p>
    <w:p w14:paraId="30E89FB4" w14:textId="77777777" w:rsidR="000406A8" w:rsidRDefault="00131B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avere la cittadinanza italiana o di uno degli Stati membri dell’Unione europea; </w:t>
      </w:r>
    </w:p>
    <w:p w14:paraId="674391A8" w14:textId="77777777" w:rsidR="000406A8" w:rsidRDefault="00131B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avere il godimento dei diritti civili e politici; </w:t>
      </w:r>
    </w:p>
    <w:p w14:paraId="2637CEFF" w14:textId="77777777" w:rsidR="000406A8" w:rsidRDefault="00131B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>non essere stato escluso/a dall’elettorato politico attivo;</w:t>
      </w:r>
    </w:p>
    <w:p w14:paraId="460CD4DE" w14:textId="77777777" w:rsidR="000406A8" w:rsidRDefault="00131B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>possedere l’idoneità fisica allo svolgimento delle funzioni cui la presente procedura di selezione si riferisce;</w:t>
      </w:r>
    </w:p>
    <w:p w14:paraId="754F2661" w14:textId="77777777" w:rsidR="000406A8" w:rsidRDefault="00131B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880605B" w14:textId="77777777" w:rsidR="000406A8" w:rsidRDefault="00131B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non essere sottoposto/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procedimenti penali [</w:t>
      </w:r>
      <w:r>
        <w:rPr>
          <w:i/>
          <w:color w:val="000000"/>
        </w:rPr>
        <w:t>o se sì a quali</w:t>
      </w:r>
      <w:r>
        <w:rPr>
          <w:color w:val="000000"/>
        </w:rPr>
        <w:t xml:space="preserve">]; </w:t>
      </w:r>
    </w:p>
    <w:p w14:paraId="6FFD6C7B" w14:textId="77777777" w:rsidR="000406A8" w:rsidRDefault="00131B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>non essere stato/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destituito/a o dispensato/a dall’impiego presso una Pubblica Amministrazione;</w:t>
      </w:r>
    </w:p>
    <w:p w14:paraId="68379A66" w14:textId="77777777" w:rsidR="000406A8" w:rsidRDefault="00131B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lastRenderedPageBreak/>
        <w:t>non essere stato/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dichiarato/a decaduto/a o licenziato/a da un impiego statale;</w:t>
      </w:r>
    </w:p>
    <w:p w14:paraId="382B34AA" w14:textId="77777777" w:rsidR="000406A8" w:rsidRDefault="00131B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non trovarsi in situazione di incompatibilità, ai sensi di quanto previsto dal d.lgs. n. 39/2013 e dall’art. 53, del d.lgs. n. 165/2001; </w:t>
      </w:r>
    </w:p>
    <w:p w14:paraId="6C903007" w14:textId="77777777" w:rsidR="000406A8" w:rsidRDefault="00131B7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058" w:hanging="283"/>
        <w:jc w:val="both"/>
        <w:rPr>
          <w:color w:val="000000"/>
        </w:rPr>
      </w:pPr>
      <w:r>
        <w:rPr>
          <w:color w:val="000000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728F6750" w14:textId="77777777" w:rsidR="000406A8" w:rsidRDefault="00131B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  <w:bookmarkStart w:id="2" w:name="_heading=h.17dp8vu" w:colFirst="0" w:colLast="0"/>
      <w:bookmarkEnd w:id="2"/>
      <w:r>
        <w:rPr>
          <w:color w:val="000000"/>
        </w:rPr>
        <w:t>non trovarsi in situazioni di conflitto di interessi, anche potenziale, ai sensi dell’art. 53, comma 14, del d.lgs. n. 165/2001, che possano interferire con l’esercizio dell’incarico;</w:t>
      </w:r>
    </w:p>
    <w:p w14:paraId="027B6220" w14:textId="77777777" w:rsidR="000406A8" w:rsidRDefault="000406A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40" w:lineRule="auto"/>
        <w:ind w:left="698" w:hanging="284"/>
        <w:jc w:val="both"/>
        <w:rPr>
          <w:color w:val="000000"/>
        </w:rPr>
      </w:pPr>
    </w:p>
    <w:p w14:paraId="5270150E" w14:textId="77777777" w:rsidR="000406A8" w:rsidRDefault="00131B7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40" w:lineRule="auto"/>
        <w:ind w:left="698" w:hanging="284"/>
        <w:jc w:val="both"/>
        <w:rPr>
          <w:b/>
          <w:color w:val="000000"/>
        </w:rPr>
      </w:pPr>
      <w:r>
        <w:rPr>
          <w:b/>
          <w:color w:val="000000"/>
        </w:rPr>
        <w:t>Si allegano alla presente:</w:t>
      </w:r>
    </w:p>
    <w:p w14:paraId="30E4931B" w14:textId="77777777" w:rsidR="000406A8" w:rsidRDefault="00131B73">
      <w:pPr>
        <w:tabs>
          <w:tab w:val="left" w:pos="0"/>
          <w:tab w:val="left" w:pos="142"/>
        </w:tabs>
        <w:spacing w:before="120" w:after="120" w:line="240" w:lineRule="auto"/>
      </w:pPr>
      <w:r>
        <w:rPr>
          <w:b/>
        </w:rPr>
        <w:t xml:space="preserve">- </w:t>
      </w:r>
      <w:r>
        <w:rPr>
          <w:b/>
          <w:i/>
        </w:rPr>
        <w:t>curriculum vitae</w:t>
      </w:r>
      <w:r>
        <w:t xml:space="preserve"> sottoscritto contenente un’autodichiarazione di veridicità dei dati e delle informazioni contenute, ai sensi degli artt. 46 e 47 del D.P.R. 445/2000, nonché </w:t>
      </w:r>
      <w:r>
        <w:rPr>
          <w:b/>
        </w:rPr>
        <w:t>fotocopia del documento di identità</w:t>
      </w:r>
      <w:r>
        <w:t xml:space="preserve"> in corso di validità;</w:t>
      </w:r>
    </w:p>
    <w:p w14:paraId="4BEC3532" w14:textId="77777777" w:rsidR="000406A8" w:rsidRDefault="00131B73">
      <w:pPr>
        <w:tabs>
          <w:tab w:val="left" w:pos="0"/>
          <w:tab w:val="left" w:pos="142"/>
        </w:tabs>
        <w:spacing w:before="120" w:after="120" w:line="240" w:lineRule="auto"/>
      </w:pPr>
      <w:r>
        <w:t xml:space="preserve">- </w:t>
      </w:r>
      <w:r>
        <w:rPr>
          <w:b/>
        </w:rPr>
        <w:t>allegato B</w:t>
      </w:r>
      <w:r>
        <w:t xml:space="preserve"> griglia valutazione titoli</w:t>
      </w:r>
    </w:p>
    <w:p w14:paraId="3FC19675" w14:textId="77777777" w:rsidR="000406A8" w:rsidRDefault="000406A8">
      <w:pPr>
        <w:tabs>
          <w:tab w:val="left" w:pos="0"/>
          <w:tab w:val="left" w:pos="142"/>
        </w:tabs>
        <w:spacing w:before="120" w:after="120" w:line="240" w:lineRule="auto"/>
      </w:pPr>
    </w:p>
    <w:tbl>
      <w:tblPr>
        <w:tblStyle w:val="af4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0406A8" w14:paraId="0C2E59BB" w14:textId="77777777">
        <w:tc>
          <w:tcPr>
            <w:tcW w:w="4814" w:type="dxa"/>
          </w:tcPr>
          <w:p w14:paraId="00B5D170" w14:textId="77777777" w:rsidR="000406A8" w:rsidRDefault="00131B73">
            <w:pPr>
              <w:spacing w:before="120" w:after="120" w:line="276" w:lineRule="auto"/>
              <w:jc w:val="center"/>
            </w:pPr>
            <w:r>
              <w:t>Luogo e data</w:t>
            </w:r>
          </w:p>
        </w:tc>
        <w:tc>
          <w:tcPr>
            <w:tcW w:w="4814" w:type="dxa"/>
          </w:tcPr>
          <w:p w14:paraId="5A305B60" w14:textId="77777777" w:rsidR="000406A8" w:rsidRDefault="00131B73">
            <w:pPr>
              <w:spacing w:before="120" w:after="120" w:line="276" w:lineRule="auto"/>
              <w:jc w:val="center"/>
            </w:pPr>
            <w:r>
              <w:t>Firma del Partecipante</w:t>
            </w:r>
          </w:p>
        </w:tc>
      </w:tr>
      <w:tr w:rsidR="000406A8" w14:paraId="0AE48D5E" w14:textId="77777777">
        <w:tc>
          <w:tcPr>
            <w:tcW w:w="4814" w:type="dxa"/>
          </w:tcPr>
          <w:p w14:paraId="6935106E" w14:textId="77777777" w:rsidR="000406A8" w:rsidRDefault="00131B73">
            <w:pPr>
              <w:spacing w:before="120" w:after="120" w:line="276" w:lineRule="auto"/>
              <w:jc w:val="center"/>
            </w:pPr>
            <w:r>
              <w:t>_______________, ______________</w:t>
            </w:r>
          </w:p>
        </w:tc>
        <w:tc>
          <w:tcPr>
            <w:tcW w:w="4814" w:type="dxa"/>
          </w:tcPr>
          <w:p w14:paraId="33C44053" w14:textId="77777777" w:rsidR="000406A8" w:rsidRDefault="00131B73">
            <w:pPr>
              <w:spacing w:before="120" w:after="120" w:line="276" w:lineRule="auto"/>
              <w:jc w:val="center"/>
            </w:pPr>
            <w:r>
              <w:t>____________________________</w:t>
            </w:r>
          </w:p>
        </w:tc>
      </w:tr>
    </w:tbl>
    <w:p w14:paraId="7D10011F" w14:textId="77777777" w:rsidR="000406A8" w:rsidRDefault="000406A8"/>
    <w:p w14:paraId="6A080862" w14:textId="77777777" w:rsidR="000406A8" w:rsidRDefault="00131B73">
      <w:pPr>
        <w:spacing w:after="160"/>
      </w:pPr>
      <w:r>
        <w:br w:type="page"/>
      </w:r>
    </w:p>
    <w:p w14:paraId="45F072F6" w14:textId="77777777" w:rsidR="005134BC" w:rsidRDefault="005134BC">
      <w:pPr>
        <w:spacing w:after="0" w:line="240" w:lineRule="auto"/>
        <w:jc w:val="right"/>
        <w:rPr>
          <w:b/>
        </w:rPr>
      </w:pPr>
    </w:p>
    <w:p w14:paraId="513676D6" w14:textId="32035C15" w:rsidR="000406A8" w:rsidRDefault="00131B73">
      <w:pPr>
        <w:spacing w:after="0" w:line="240" w:lineRule="auto"/>
        <w:jc w:val="right"/>
        <w:rPr>
          <w:b/>
        </w:rPr>
      </w:pPr>
      <w:r>
        <w:rPr>
          <w:b/>
        </w:rPr>
        <w:t>Allegato B</w:t>
      </w:r>
    </w:p>
    <w:tbl>
      <w:tblPr>
        <w:tblStyle w:val="af5"/>
        <w:tblpPr w:leftFromText="180" w:rightFromText="180" w:vertAnchor="text" w:tblpY="117"/>
        <w:tblW w:w="96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0406A8" w14:paraId="6A6915EF" w14:textId="77777777"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C46A" w14:textId="77777777" w:rsidR="000406A8" w:rsidRDefault="00131B73">
            <w:pPr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u w:val="single"/>
              </w:rPr>
              <w:t xml:space="preserve">ALLEGATO “B” </w:t>
            </w:r>
          </w:p>
          <w:p w14:paraId="1C247B4F" w14:textId="2B2C51EE" w:rsidR="00A51C6A" w:rsidRDefault="00131B7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</w:rPr>
              <w:t xml:space="preserve">GRIGLIA DI VALUTAZIONE AVVISO </w:t>
            </w:r>
            <w:r w:rsidR="00A51C6A" w:rsidRPr="00A64A1A">
              <w:rPr>
                <w:rFonts w:cstheme="minorHAnsi"/>
                <w:b/>
                <w:bCs/>
              </w:rPr>
              <w:t xml:space="preserve">SELEZIONE </w:t>
            </w:r>
            <w:r w:rsidR="00A51C6A">
              <w:rPr>
                <w:rFonts w:cstheme="minorHAnsi"/>
                <w:b/>
                <w:bCs/>
              </w:rPr>
              <w:t xml:space="preserve">RIVOLTA AL PERSONALE </w:t>
            </w:r>
            <w:r w:rsidR="00BD159B">
              <w:rPr>
                <w:rFonts w:cstheme="minorHAnsi"/>
                <w:b/>
                <w:bCs/>
              </w:rPr>
              <w:t>ESTERNO</w:t>
            </w:r>
            <w:r w:rsidR="00A51C6A">
              <w:rPr>
                <w:rFonts w:cstheme="minorHAnsi"/>
                <w:b/>
                <w:bCs/>
              </w:rPr>
              <w:t xml:space="preserve"> </w:t>
            </w:r>
            <w:r w:rsidR="00A51C6A" w:rsidRPr="00A64A1A">
              <w:rPr>
                <w:rFonts w:cstheme="minorHAnsi"/>
                <w:b/>
                <w:bCs/>
              </w:rPr>
              <w:t xml:space="preserve">PER IL CONFERIMENTO DI INCARICHI </w:t>
            </w:r>
            <w:r w:rsidR="00A51C6A" w:rsidRPr="002C13AC">
              <w:rPr>
                <w:rFonts w:cstheme="minorHAnsi"/>
                <w:b/>
                <w:bCs/>
              </w:rPr>
              <w:t xml:space="preserve">INDIVIDUALI </w:t>
            </w:r>
            <w:r w:rsidR="00A51C6A" w:rsidRPr="002C13AC">
              <w:rPr>
                <w:b/>
              </w:rPr>
              <w:t xml:space="preserve">FINALIZZATI ALLA REALIZZAZIONE DI PERCORSI DI MENTORING ED ORIENTAMENTO RIVOLTI AD ALUNNI </w:t>
            </w:r>
            <w:r w:rsidR="00A51C6A" w:rsidRPr="002C13AC">
              <w:rPr>
                <w:b/>
                <w:bCs/>
              </w:rPr>
              <w:t>PER</w:t>
            </w:r>
            <w:r w:rsidR="00A51C6A" w:rsidRPr="00EE3463">
              <w:rPr>
                <w:b/>
                <w:bCs/>
              </w:rPr>
              <w:t xml:space="preserve"> LA PREVENZIONE E IL CONTRASTO ALLA DISPERSIONE SCOLASTICA E PER LA RIDUZIONE DEI DIVARI TERRITORIALI NELL’ISTRUZIONE</w:t>
            </w:r>
            <w:r w:rsidR="00A51C6A" w:rsidRPr="00EE3463">
              <w:rPr>
                <w:rFonts w:cstheme="minorHAnsi"/>
                <w:b/>
                <w:bCs/>
              </w:rPr>
              <w:t>.</w:t>
            </w:r>
          </w:p>
          <w:p w14:paraId="2E774968" w14:textId="216789F7" w:rsidR="000406A8" w:rsidRDefault="00131B7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NRR – Missione 4: Istruzione e ricerca - Investimento 1.4. “Intervento straordinario finalizzato alla riduzione dei divari territoriali nel I e II ciclo della scuola secondaria e alla lotta alla dispersione </w:t>
            </w:r>
            <w:proofErr w:type="gramStart"/>
            <w:r>
              <w:rPr>
                <w:b/>
              </w:rPr>
              <w:t>scolastica”-</w:t>
            </w:r>
            <w:proofErr w:type="gramEnd"/>
            <w:r>
              <w:rPr>
                <w:b/>
              </w:rPr>
              <w:t xml:space="preserve"> Azioni di prevenzione e contrasto alla dispersione scolastica (D.M. 170/2022), Codice Avviso M4C1I1.4-2022-981.</w:t>
            </w:r>
          </w:p>
          <w:p w14:paraId="3147F585" w14:textId="77777777" w:rsidR="000406A8" w:rsidRDefault="00131B73">
            <w:pPr>
              <w:jc w:val="center"/>
              <w:rPr>
                <w:b/>
              </w:rPr>
            </w:pPr>
            <w:r>
              <w:rPr>
                <w:b/>
              </w:rPr>
              <w:t xml:space="preserve">Titolo del </w:t>
            </w:r>
            <w:r>
              <w:rPr>
                <w:b/>
                <w:highlight w:val="white"/>
              </w:rPr>
              <w:t xml:space="preserve">progetto </w:t>
            </w:r>
            <w:r>
              <w:rPr>
                <w:b/>
              </w:rPr>
              <w:t>“</w:t>
            </w:r>
            <w:r>
              <w:rPr>
                <w:b/>
                <w:i/>
              </w:rPr>
              <w:t>PAIDEIA</w:t>
            </w:r>
            <w:proofErr w:type="gramStart"/>
            <w:r>
              <w:rPr>
                <w:b/>
              </w:rPr>
              <w:t>” .</w:t>
            </w:r>
            <w:proofErr w:type="gramEnd"/>
          </w:p>
          <w:p w14:paraId="30A2C7E2" w14:textId="77777777" w:rsidR="000406A8" w:rsidRDefault="00131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Codice Progetto: M4C1I1.4-2022-981-P-14389</w:t>
            </w:r>
          </w:p>
          <w:p w14:paraId="4806D9EA" w14:textId="77777777" w:rsidR="000406A8" w:rsidRDefault="00131B73" w:rsidP="00BD1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CUP: C34D22004020006</w:t>
            </w:r>
          </w:p>
          <w:p w14:paraId="58F9E328" w14:textId="77777777" w:rsidR="005134BC" w:rsidRDefault="005134BC" w:rsidP="005134BC">
            <w:pPr>
              <w:pStyle w:val="Titolo5"/>
              <w:pBdr>
                <w:bottom w:val="single" w:sz="6" w:space="2" w:color="BEBEBE"/>
              </w:pBdr>
              <w:shd w:val="clear" w:color="auto" w:fill="FFFFFF"/>
              <w:spacing w:before="0" w:after="75"/>
              <w:jc w:val="center"/>
              <w:rPr>
                <w:rFonts w:asciiTheme="minorHAnsi" w:eastAsiaTheme="minorHAnsi" w:hAnsiTheme="minorHAnsi" w:cstheme="minorHAnsi"/>
              </w:rPr>
            </w:pPr>
            <w:r w:rsidRPr="007D1417">
              <w:rPr>
                <w:rFonts w:asciiTheme="minorHAnsi" w:eastAsiaTheme="minorHAnsi" w:hAnsiTheme="minorHAnsi" w:cstheme="minorHAnsi"/>
              </w:rPr>
              <w:t xml:space="preserve">CIG: </w:t>
            </w:r>
            <w:r w:rsidRPr="00BA6C52">
              <w:rPr>
                <w:rFonts w:asciiTheme="minorHAnsi" w:eastAsiaTheme="minorHAnsi" w:hAnsiTheme="minorHAnsi" w:cstheme="minorHAnsi"/>
              </w:rPr>
              <w:t>A03734DD10</w:t>
            </w:r>
            <w:r w:rsidRPr="007D1417">
              <w:rPr>
                <w:rFonts w:asciiTheme="minorHAnsi" w:eastAsiaTheme="minorHAnsi" w:hAnsiTheme="minorHAnsi" w:cstheme="minorHAnsi"/>
              </w:rPr>
              <w:t>, A037350F89, A037352134, A0373542DA</w:t>
            </w:r>
          </w:p>
          <w:p w14:paraId="3E51FD24" w14:textId="1D8FFADB" w:rsidR="005134BC" w:rsidRPr="005134BC" w:rsidRDefault="005134BC" w:rsidP="005134BC"/>
        </w:tc>
      </w:tr>
    </w:tbl>
    <w:p w14:paraId="1015DE71" w14:textId="77777777" w:rsidR="005134BC" w:rsidRDefault="005134BC">
      <w:pPr>
        <w:ind w:left="5664"/>
        <w:jc w:val="right"/>
      </w:pPr>
    </w:p>
    <w:p w14:paraId="022F1DA1" w14:textId="42B0B4D3" w:rsidR="000406A8" w:rsidRDefault="00131B73">
      <w:pPr>
        <w:ind w:left="5664"/>
        <w:jc w:val="right"/>
      </w:pPr>
      <w:r>
        <w:t>Al Dirigente Scolastico</w:t>
      </w:r>
    </w:p>
    <w:p w14:paraId="64906A86" w14:textId="77777777" w:rsidR="000406A8" w:rsidRDefault="00131B73">
      <w:pPr>
        <w:ind w:left="5664"/>
        <w:jc w:val="right"/>
      </w:pPr>
      <w:r>
        <w:t>dell’ICS Luigi Settembrini</w:t>
      </w:r>
    </w:p>
    <w:p w14:paraId="0BE870DD" w14:textId="77777777" w:rsidR="004E49C5" w:rsidRDefault="00131B73">
      <w:pPr>
        <w:ind w:left="5664"/>
        <w:jc w:val="right"/>
      </w:pPr>
      <w:r>
        <w:t>Gioia Sannitica (CE)</w:t>
      </w:r>
    </w:p>
    <w:p w14:paraId="4EEA8625" w14:textId="77777777" w:rsidR="004E49C5" w:rsidRDefault="004E49C5">
      <w:pPr>
        <w:ind w:left="5664"/>
        <w:jc w:val="right"/>
      </w:pPr>
    </w:p>
    <w:p w14:paraId="4267F0B9" w14:textId="77777777" w:rsidR="004E49C5" w:rsidRDefault="004E49C5">
      <w:pPr>
        <w:ind w:left="5664"/>
        <w:jc w:val="right"/>
      </w:pPr>
    </w:p>
    <w:p w14:paraId="13538A00" w14:textId="16291DC6" w:rsidR="000406A8" w:rsidRDefault="00131B73">
      <w:pPr>
        <w:ind w:left="5664"/>
        <w:jc w:val="right"/>
      </w:pPr>
      <w:r>
        <w:t xml:space="preserve">  </w:t>
      </w:r>
    </w:p>
    <w:p w14:paraId="219C316D" w14:textId="6799EC61" w:rsidR="000406A8" w:rsidRDefault="00131B73">
      <w:pPr>
        <w:tabs>
          <w:tab w:val="left" w:pos="0"/>
          <w:tab w:val="left" w:pos="142"/>
        </w:tabs>
        <w:spacing w:before="120" w:after="120" w:line="276" w:lineRule="auto"/>
      </w:pPr>
      <w:r>
        <w:t>Il / La sottoscritto/a _______________________________________________ nato/a ________________ (_____) il _____/____/______ compila, sotto la propria personale responsabilità, la seguente griglia di valutazione per la selezione:</w:t>
      </w:r>
    </w:p>
    <w:p w14:paraId="1A762D33" w14:textId="77777777" w:rsidR="005134BC" w:rsidRDefault="005134BC">
      <w:pPr>
        <w:tabs>
          <w:tab w:val="left" w:pos="0"/>
          <w:tab w:val="left" w:pos="142"/>
        </w:tabs>
        <w:spacing w:before="120" w:after="120" w:line="276" w:lineRule="auto"/>
      </w:pPr>
    </w:p>
    <w:tbl>
      <w:tblPr>
        <w:tblStyle w:val="af6"/>
        <w:tblW w:w="96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46"/>
        <w:gridCol w:w="2826"/>
        <w:gridCol w:w="2356"/>
      </w:tblGrid>
      <w:tr w:rsidR="000406A8" w14:paraId="15AF9468" w14:textId="77777777">
        <w:trPr>
          <w:trHeight w:val="334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D794" w14:textId="77777777" w:rsidR="000406A8" w:rsidRDefault="00131B73">
            <w:pPr>
              <w:jc w:val="center"/>
              <w:rPr>
                <w:b/>
              </w:rPr>
            </w:pPr>
            <w:r>
              <w:rPr>
                <w:b/>
              </w:rPr>
              <w:t xml:space="preserve">A. </w:t>
            </w:r>
            <w:r>
              <w:rPr>
                <w:b/>
                <w:sz w:val="18"/>
                <w:szCs w:val="18"/>
              </w:rPr>
              <w:t xml:space="preserve">TITOLI FORMATIVI E SCIENTIFICI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E5FE" w14:textId="77777777" w:rsidR="000406A8" w:rsidRDefault="00131B73">
            <w:pPr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EE9B" w14:textId="77777777" w:rsidR="000406A8" w:rsidRDefault="000406A8">
            <w:pPr>
              <w:rPr>
                <w:b/>
              </w:rPr>
            </w:pPr>
          </w:p>
        </w:tc>
      </w:tr>
      <w:tr w:rsidR="000406A8" w14:paraId="39D20951" w14:textId="77777777">
        <w:trPr>
          <w:trHeight w:val="873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17C0" w14:textId="77777777" w:rsidR="000406A8" w:rsidRDefault="00131B73">
            <w:pPr>
              <w:jc w:val="both"/>
            </w:pPr>
            <w:r>
              <w:t xml:space="preserve">A.1 </w:t>
            </w:r>
            <w:r>
              <w:rPr>
                <w:sz w:val="18"/>
                <w:szCs w:val="18"/>
              </w:rPr>
              <w:t>Corsi di perfezionamento di durata annuale relativi alla psicologia dello sviluppo (es. psicopatologie dello sviluppo, psicologia scolastica, gestione e intervento con i BES, ecc.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DC8B" w14:textId="77777777" w:rsidR="000406A8" w:rsidRDefault="000406A8">
            <w:pPr>
              <w:ind w:hanging="27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9863" w14:textId="77777777" w:rsidR="000406A8" w:rsidRDefault="000406A8">
            <w:pPr>
              <w:ind w:firstLine="1701"/>
              <w:jc w:val="both"/>
              <w:rPr>
                <w:b/>
                <w:i/>
              </w:rPr>
            </w:pPr>
          </w:p>
          <w:p w14:paraId="16FBEA48" w14:textId="77777777" w:rsidR="000406A8" w:rsidRDefault="00131B73">
            <w:pPr>
              <w:rPr>
                <w:b/>
                <w:i/>
              </w:rPr>
            </w:pPr>
            <w:r>
              <w:t>(fino a max 2 punti)</w:t>
            </w:r>
          </w:p>
          <w:p w14:paraId="5957773D" w14:textId="77777777" w:rsidR="000406A8" w:rsidRDefault="000406A8">
            <w:pPr>
              <w:ind w:firstLine="1701"/>
              <w:jc w:val="both"/>
              <w:rPr>
                <w:b/>
                <w:i/>
              </w:rPr>
            </w:pPr>
          </w:p>
          <w:p w14:paraId="0B864A03" w14:textId="77777777" w:rsidR="000406A8" w:rsidRDefault="000406A8">
            <w:pPr>
              <w:ind w:firstLine="1701"/>
              <w:jc w:val="both"/>
            </w:pPr>
          </w:p>
        </w:tc>
      </w:tr>
      <w:tr w:rsidR="000406A8" w14:paraId="1AA4FC4F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330E" w14:textId="77777777" w:rsidR="000406A8" w:rsidRDefault="000406A8"/>
          <w:p w14:paraId="53FF76A1" w14:textId="77777777" w:rsidR="000406A8" w:rsidRDefault="00131B73">
            <w:r>
              <w:t xml:space="preserve">A.2 </w:t>
            </w:r>
            <w:r>
              <w:rPr>
                <w:sz w:val="18"/>
                <w:szCs w:val="18"/>
              </w:rPr>
              <w:t>Master Universitari di Primo Livello relativi alle problematiche dello sviluppo psicologico (es. psicopatologie dello sviluppo, psicologia scolastica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D077" w14:textId="77777777" w:rsidR="000406A8" w:rsidRDefault="000406A8">
            <w:pPr>
              <w:jc w:val="both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0DC5" w14:textId="77777777" w:rsidR="000406A8" w:rsidRDefault="00131B73">
            <w:r>
              <w:t>(fino a max 4 punti)</w:t>
            </w:r>
          </w:p>
        </w:tc>
      </w:tr>
      <w:tr w:rsidR="000406A8" w14:paraId="2C69707B" w14:textId="77777777">
        <w:trPr>
          <w:trHeight w:val="418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2FF3" w14:textId="77777777" w:rsidR="000406A8" w:rsidRDefault="000406A8"/>
          <w:p w14:paraId="58EC6188" w14:textId="77777777" w:rsidR="000406A8" w:rsidRDefault="00131B73">
            <w:r>
              <w:lastRenderedPageBreak/>
              <w:t xml:space="preserve">A.3 </w:t>
            </w:r>
            <w:r>
              <w:rPr>
                <w:sz w:val="18"/>
                <w:szCs w:val="18"/>
              </w:rPr>
              <w:t>Master Universitari di Secondo livello nell’ambito della psicopatologia dell’apprendimento scolastico e delle problematiche inerenti alla psicologia dello sviluppo (es. psicopatologie dello sviluppo, psicologia scolastica)</w:t>
            </w:r>
          </w:p>
          <w:p w14:paraId="7F667997" w14:textId="77777777" w:rsidR="000406A8" w:rsidRDefault="000406A8">
            <w:pPr>
              <w:jc w:val="both"/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983C" w14:textId="77777777" w:rsidR="000406A8" w:rsidRDefault="000406A8">
            <w:pPr>
              <w:jc w:val="both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EB5F" w14:textId="77777777" w:rsidR="000406A8" w:rsidRDefault="00131B73">
            <w:pPr>
              <w:jc w:val="both"/>
            </w:pPr>
            <w:r>
              <w:t>(fino a max 8 punti)</w:t>
            </w:r>
          </w:p>
        </w:tc>
      </w:tr>
      <w:tr w:rsidR="000406A8" w14:paraId="6A0DA430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F7C5" w14:textId="77777777" w:rsidR="000406A8" w:rsidRDefault="00131B73">
            <w:pPr>
              <w:jc w:val="both"/>
            </w:pPr>
            <w:r>
              <w:t xml:space="preserve">A4 </w:t>
            </w:r>
            <w:r>
              <w:rPr>
                <w:sz w:val="18"/>
                <w:szCs w:val="18"/>
              </w:rPr>
              <w:t>Congressi di almeno 30 ore inerenti all’ambito della psicologia dell’apprendimento scolastico e delle problematiche dello sviluppo psicologico (es. psicopatologie dello sviluppo, psicologia scolastica, difficoltà comportamentali, difficoltà socio-relazionali, disabilità) con conseguimento dei relativi crediti ECM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3FA5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792E" w14:textId="77777777" w:rsidR="000406A8" w:rsidRDefault="00131B73">
            <w:r>
              <w:t>(fino a max 5 punti)</w:t>
            </w:r>
          </w:p>
        </w:tc>
      </w:tr>
      <w:tr w:rsidR="000406A8" w14:paraId="5A15292A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B468" w14:textId="77777777" w:rsidR="000406A8" w:rsidRDefault="00131B73">
            <w:pPr>
              <w:jc w:val="both"/>
            </w:pPr>
            <w:r>
              <w:t xml:space="preserve">A5 </w:t>
            </w:r>
            <w:r>
              <w:rPr>
                <w:sz w:val="18"/>
                <w:szCs w:val="18"/>
              </w:rPr>
              <w:t>Corsi di formazione di almeno 30 ore presso enti pubblici o privati inerenti all’ambito degli apprendimenti scolastici e delle problematiche dello sviluppo psicologico (es. psicopatologie dello sviluppo, psicologia scolastica, difficoltà comportamentali, difficoltà socio-relazionali, disabilità) con conseguimento dei relativi crediti ECM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D3FF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ABCA" w14:textId="77777777" w:rsidR="000406A8" w:rsidRDefault="00131B73">
            <w:r>
              <w:t>(fino a max 12 punti)</w:t>
            </w:r>
          </w:p>
        </w:tc>
      </w:tr>
      <w:tr w:rsidR="000406A8" w14:paraId="2836FB11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26B7" w14:textId="77777777" w:rsidR="000406A8" w:rsidRDefault="00131B73">
            <w:pPr>
              <w:jc w:val="both"/>
            </w:pPr>
            <w:r>
              <w:t xml:space="preserve">A6 </w:t>
            </w:r>
            <w:r>
              <w:rPr>
                <w:sz w:val="18"/>
                <w:szCs w:val="18"/>
              </w:rPr>
              <w:t>Titolo di Specializzazione in Psicoterapia OPPURE Dottorato di Ricerca in Psicologia (con percorso di studi orientato alla psicologia dello sviluppo, alla psicologia scolastica, alla neuropsicologia dell’età evolutiva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415A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F1BD" w14:textId="77777777" w:rsidR="000406A8" w:rsidRDefault="00131B73">
            <w:pPr>
              <w:jc w:val="both"/>
            </w:pPr>
            <w:r>
              <w:t xml:space="preserve">(fino a max 14 punti) </w:t>
            </w:r>
          </w:p>
          <w:p w14:paraId="2CC8A38C" w14:textId="77777777" w:rsidR="000406A8" w:rsidRDefault="000406A8"/>
        </w:tc>
      </w:tr>
      <w:tr w:rsidR="000406A8" w14:paraId="22E5387E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8068" w14:textId="77777777" w:rsidR="000406A8" w:rsidRDefault="000406A8">
            <w:pPr>
              <w:jc w:val="both"/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0FB1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115" w14:textId="77777777" w:rsidR="000406A8" w:rsidRDefault="00131B73">
            <w:pPr>
              <w:jc w:val="both"/>
            </w:pPr>
            <w:r>
              <w:t xml:space="preserve">Totale punti sezione A:  </w:t>
            </w:r>
          </w:p>
          <w:p w14:paraId="735F1CEA" w14:textId="77777777" w:rsidR="000406A8" w:rsidRDefault="000406A8"/>
        </w:tc>
      </w:tr>
      <w:tr w:rsidR="000406A8" w14:paraId="0947018A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FA70" w14:textId="77777777" w:rsidR="000406A8" w:rsidRDefault="00131B73">
            <w:pPr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r>
              <w:rPr>
                <w:b/>
                <w:sz w:val="18"/>
                <w:szCs w:val="18"/>
              </w:rPr>
              <w:t>TITOLI PROFESSIONALI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6B2A" w14:textId="77777777" w:rsidR="000406A8" w:rsidRDefault="000406A8">
            <w:pPr>
              <w:jc w:val="center"/>
              <w:rPr>
                <w:b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E0E1" w14:textId="77777777" w:rsidR="000406A8" w:rsidRDefault="000406A8">
            <w:pPr>
              <w:rPr>
                <w:b/>
              </w:rPr>
            </w:pPr>
          </w:p>
        </w:tc>
      </w:tr>
      <w:tr w:rsidR="000406A8" w14:paraId="111FF618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D0E5" w14:textId="77777777" w:rsidR="000406A8" w:rsidRDefault="00131B73">
            <w:pPr>
              <w:jc w:val="both"/>
            </w:pPr>
            <w:r>
              <w:t xml:space="preserve">B1 </w:t>
            </w:r>
            <w:r>
              <w:rPr>
                <w:sz w:val="18"/>
                <w:szCs w:val="18"/>
              </w:rPr>
              <w:t>Contratti per attività di Sportello d’ascolto scolastico documentati e retribuiti di almeno 20 ore annue (anno scolastico), indipendentemente dal numero di scuole in cui si opera</w:t>
            </w:r>
            <w:r>
              <w:t xml:space="preserve"> 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98C9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4EAE" w14:textId="77777777" w:rsidR="000406A8" w:rsidRDefault="00131B73">
            <w:pPr>
              <w:jc w:val="both"/>
            </w:pPr>
            <w:r>
              <w:t>(fino a max 9 punti)</w:t>
            </w:r>
          </w:p>
          <w:p w14:paraId="1EC54620" w14:textId="77777777" w:rsidR="000406A8" w:rsidRDefault="000406A8">
            <w:pPr>
              <w:jc w:val="both"/>
            </w:pPr>
          </w:p>
        </w:tc>
      </w:tr>
      <w:tr w:rsidR="000406A8" w14:paraId="5BA4EAD9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09A" w14:textId="77777777" w:rsidR="000406A8" w:rsidRDefault="00131B73">
            <w:pPr>
              <w:jc w:val="both"/>
            </w:pPr>
            <w:r>
              <w:t xml:space="preserve">B2. </w:t>
            </w:r>
            <w:r>
              <w:rPr>
                <w:sz w:val="18"/>
                <w:szCs w:val="18"/>
              </w:rPr>
              <w:t xml:space="preserve">Attività documentata e retribuita di Assistente all’autonomia e alla comunicazione, di Mentor e/o </w:t>
            </w:r>
            <w:proofErr w:type="spellStart"/>
            <w:r>
              <w:rPr>
                <w:sz w:val="18"/>
                <w:szCs w:val="18"/>
              </w:rPr>
              <w:t>Counsellor</w:t>
            </w:r>
            <w:proofErr w:type="spellEnd"/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8B2A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C570" w14:textId="77777777" w:rsidR="000406A8" w:rsidRDefault="00131B73">
            <w:pPr>
              <w:jc w:val="both"/>
            </w:pPr>
            <w:r>
              <w:t>(fino a max 10 punti)</w:t>
            </w:r>
          </w:p>
          <w:p w14:paraId="2F6F4B35" w14:textId="77777777" w:rsidR="000406A8" w:rsidRDefault="000406A8"/>
        </w:tc>
      </w:tr>
      <w:tr w:rsidR="000406A8" w14:paraId="6E4D083D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6251" w14:textId="77777777" w:rsidR="000406A8" w:rsidRDefault="00131B73">
            <w:pPr>
              <w:jc w:val="both"/>
            </w:pPr>
            <w:r>
              <w:t xml:space="preserve">B3. </w:t>
            </w:r>
            <w:r>
              <w:rPr>
                <w:sz w:val="18"/>
                <w:szCs w:val="18"/>
              </w:rPr>
              <w:t>Attività di consulenza e collaborazione con le istituzioni scolastiche a supporto dei processi di inclusione con particolare riguardo alla redazione dei PEI per gli alunni con disabilità e dei PDP per gli alunni con DSA, per ogni anno scolastico indipendentemente dal numero di scuole in cui si opera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B551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8984" w14:textId="77777777" w:rsidR="000406A8" w:rsidRDefault="00131B73">
            <w:pPr>
              <w:jc w:val="both"/>
            </w:pPr>
            <w:r>
              <w:t xml:space="preserve">(fino a </w:t>
            </w:r>
            <w:proofErr w:type="gramStart"/>
            <w:r>
              <w:t>max  5</w:t>
            </w:r>
            <w:proofErr w:type="gramEnd"/>
            <w:r>
              <w:t xml:space="preserve"> punti)</w:t>
            </w:r>
          </w:p>
          <w:p w14:paraId="1C22636D" w14:textId="77777777" w:rsidR="000406A8" w:rsidRDefault="000406A8"/>
        </w:tc>
      </w:tr>
      <w:tr w:rsidR="000406A8" w14:paraId="3CDB2052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FC7B" w14:textId="77777777" w:rsidR="000406A8" w:rsidRDefault="00131B73">
            <w:pPr>
              <w:jc w:val="both"/>
            </w:pPr>
            <w:r>
              <w:t xml:space="preserve">B4. </w:t>
            </w:r>
            <w:r>
              <w:rPr>
                <w:sz w:val="18"/>
                <w:szCs w:val="18"/>
              </w:rPr>
              <w:t>Attività di formatore/conduttore di laboratori o corsi di formazione pertinenti alle attività oggetto dell’Avviso di almeno 6 ore con accreditamento del Ministero dell’Istruzione, per conto di associazione o di enti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B8F3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19F3" w14:textId="77777777" w:rsidR="000406A8" w:rsidRDefault="00131B73">
            <w:pPr>
              <w:jc w:val="both"/>
            </w:pPr>
            <w:r>
              <w:t>(fino a max 10 punti)</w:t>
            </w:r>
          </w:p>
        </w:tc>
      </w:tr>
      <w:tr w:rsidR="000406A8" w14:paraId="5ADAB9C3" w14:textId="77777777">
        <w:trPr>
          <w:trHeight w:val="1067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C79A" w14:textId="77777777" w:rsidR="000406A8" w:rsidRDefault="00131B73">
            <w:pPr>
              <w:jc w:val="both"/>
            </w:pPr>
            <w:r>
              <w:t>B5. A</w:t>
            </w:r>
            <w:r>
              <w:rPr>
                <w:sz w:val="18"/>
                <w:szCs w:val="18"/>
              </w:rPr>
              <w:t>ttività di formatore/conduttore di laboratori o corsi di formazione pertinenti alle attività oggetto dell’Avviso di almeno 6 ore, per conto di singole Istituzioni scolastiche o di reti di scuol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2DC6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BBB3" w14:textId="77777777" w:rsidR="000406A8" w:rsidRDefault="00131B73">
            <w:pPr>
              <w:jc w:val="both"/>
            </w:pPr>
            <w:r>
              <w:t>(fino a max 6 punti)</w:t>
            </w:r>
          </w:p>
        </w:tc>
      </w:tr>
      <w:tr w:rsidR="000406A8" w14:paraId="578C2D93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51DF" w14:textId="77777777" w:rsidR="000406A8" w:rsidRDefault="00131B73">
            <w:pPr>
              <w:jc w:val="both"/>
            </w:pPr>
            <w:r>
              <w:t xml:space="preserve">B6. </w:t>
            </w:r>
            <w:r>
              <w:rPr>
                <w:sz w:val="18"/>
                <w:szCs w:val="18"/>
              </w:rPr>
              <w:t>Contratti per attività di screening volti all’intercettazione precoce delle difficoltà di apprendimento e delle difficoltà di relazione/comportament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9E4C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B9F" w14:textId="77777777" w:rsidR="000406A8" w:rsidRDefault="00131B73">
            <w:pPr>
              <w:jc w:val="both"/>
            </w:pPr>
            <w:r>
              <w:t>(fino a max 5 punti)</w:t>
            </w:r>
          </w:p>
        </w:tc>
      </w:tr>
      <w:tr w:rsidR="000406A8" w14:paraId="72C29D3A" w14:textId="77777777" w:rsidTr="005134BC">
        <w:trPr>
          <w:trHeight w:val="282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3FF0" w14:textId="77777777" w:rsidR="000406A8" w:rsidRDefault="000406A8">
            <w:pPr>
              <w:jc w:val="both"/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A45D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33E7" w14:textId="77777777" w:rsidR="000406A8" w:rsidRDefault="00131B73" w:rsidP="005134BC">
            <w:pPr>
              <w:jc w:val="both"/>
            </w:pPr>
            <w:r>
              <w:t>Totale punti sezione B:</w:t>
            </w:r>
          </w:p>
          <w:p w14:paraId="26219E4C" w14:textId="38D64CBC" w:rsidR="005134BC" w:rsidRDefault="005134BC" w:rsidP="005134BC">
            <w:pPr>
              <w:jc w:val="both"/>
            </w:pPr>
          </w:p>
        </w:tc>
      </w:tr>
      <w:tr w:rsidR="000406A8" w14:paraId="58FF9AD9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AF2F" w14:textId="77777777" w:rsidR="000406A8" w:rsidRDefault="00131B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. </w:t>
            </w:r>
            <w:r>
              <w:rPr>
                <w:b/>
                <w:sz w:val="18"/>
                <w:szCs w:val="18"/>
              </w:rPr>
              <w:t xml:space="preserve">COMPETENZE INFORMATICHE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7452" w14:textId="77777777" w:rsidR="000406A8" w:rsidRDefault="000406A8">
            <w:pPr>
              <w:jc w:val="center"/>
              <w:rPr>
                <w:b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23E4" w14:textId="77777777" w:rsidR="000406A8" w:rsidRDefault="000406A8">
            <w:pPr>
              <w:rPr>
                <w:b/>
              </w:rPr>
            </w:pPr>
          </w:p>
        </w:tc>
      </w:tr>
      <w:tr w:rsidR="000406A8" w14:paraId="2A31CD5E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5970" w14:textId="77777777" w:rsidR="000406A8" w:rsidRDefault="00131B73">
            <w:pPr>
              <w:jc w:val="both"/>
            </w:pPr>
            <w:r>
              <w:t xml:space="preserve">C1 </w:t>
            </w:r>
            <w:r>
              <w:rPr>
                <w:sz w:val="18"/>
                <w:szCs w:val="18"/>
              </w:rPr>
              <w:t>Certificazioni informatiche e/o esperienza documentata di utilizzo di piattaforme informatiche</w:t>
            </w:r>
            <w: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F907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4520" w14:textId="77777777" w:rsidR="000406A8" w:rsidRDefault="00131B73">
            <w:pPr>
              <w:jc w:val="both"/>
            </w:pPr>
            <w:r>
              <w:t>(fino a un max di 10)</w:t>
            </w:r>
          </w:p>
          <w:p w14:paraId="294DD6AF" w14:textId="77777777" w:rsidR="000406A8" w:rsidRDefault="000406A8"/>
        </w:tc>
      </w:tr>
      <w:tr w:rsidR="000406A8" w14:paraId="7DBE8F43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682A" w14:textId="77777777" w:rsidR="000406A8" w:rsidRDefault="000406A8">
            <w:pPr>
              <w:jc w:val="both"/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E501" w14:textId="77777777" w:rsidR="000406A8" w:rsidRDefault="000406A8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37B8" w14:textId="77777777" w:rsidR="000406A8" w:rsidRDefault="00131B73">
            <w:pPr>
              <w:jc w:val="both"/>
            </w:pPr>
            <w:r>
              <w:t>Totale punti sezione C:</w:t>
            </w:r>
          </w:p>
          <w:p w14:paraId="0A947E51" w14:textId="77777777" w:rsidR="000406A8" w:rsidRDefault="000406A8"/>
        </w:tc>
      </w:tr>
      <w:tr w:rsidR="000406A8" w14:paraId="7C1A3B47" w14:textId="77777777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F321" w14:textId="77777777" w:rsidR="000406A8" w:rsidRDefault="00131B73">
            <w:pPr>
              <w:jc w:val="right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0124" w14:textId="77777777" w:rsidR="000406A8" w:rsidRDefault="000406A8">
            <w:pPr>
              <w:jc w:val="center"/>
              <w:rPr>
                <w:b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BF36" w14:textId="77777777" w:rsidR="000406A8" w:rsidRDefault="00131B73">
            <w:pPr>
              <w:jc w:val="center"/>
              <w:rPr>
                <w:b/>
              </w:rPr>
            </w:pPr>
            <w:r>
              <w:rPr>
                <w:b/>
              </w:rPr>
              <w:t>100 punti</w:t>
            </w:r>
          </w:p>
        </w:tc>
      </w:tr>
    </w:tbl>
    <w:tbl>
      <w:tblPr>
        <w:tblStyle w:val="af7"/>
        <w:tblW w:w="965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9"/>
        <w:gridCol w:w="4829"/>
      </w:tblGrid>
      <w:tr w:rsidR="000406A8" w14:paraId="35C57E3F" w14:textId="77777777" w:rsidTr="00BD159B">
        <w:trPr>
          <w:trHeight w:val="524"/>
        </w:trPr>
        <w:tc>
          <w:tcPr>
            <w:tcW w:w="4829" w:type="dxa"/>
          </w:tcPr>
          <w:p w14:paraId="6E1EB864" w14:textId="77777777" w:rsidR="004E49C5" w:rsidRDefault="004E49C5">
            <w:pPr>
              <w:spacing w:before="120" w:after="120" w:line="276" w:lineRule="auto"/>
              <w:jc w:val="center"/>
            </w:pPr>
          </w:p>
          <w:p w14:paraId="4DD2D283" w14:textId="288AC11A" w:rsidR="000406A8" w:rsidRDefault="00131B73">
            <w:pPr>
              <w:spacing w:before="120" w:after="120" w:line="276" w:lineRule="auto"/>
              <w:jc w:val="center"/>
            </w:pPr>
            <w:r>
              <w:t>Luogo e data</w:t>
            </w:r>
          </w:p>
        </w:tc>
        <w:tc>
          <w:tcPr>
            <w:tcW w:w="4829" w:type="dxa"/>
          </w:tcPr>
          <w:p w14:paraId="066845A4" w14:textId="77777777" w:rsidR="004E49C5" w:rsidRDefault="004E49C5">
            <w:pPr>
              <w:spacing w:before="120" w:after="120" w:line="276" w:lineRule="auto"/>
              <w:jc w:val="center"/>
            </w:pPr>
          </w:p>
          <w:p w14:paraId="2BE2C5A8" w14:textId="2B94CC24" w:rsidR="000406A8" w:rsidRDefault="00131B73">
            <w:pPr>
              <w:spacing w:before="120" w:after="120" w:line="276" w:lineRule="auto"/>
              <w:jc w:val="center"/>
            </w:pPr>
            <w:r>
              <w:t>Firma del Partecipante</w:t>
            </w:r>
          </w:p>
        </w:tc>
      </w:tr>
      <w:tr w:rsidR="000406A8" w14:paraId="7A8945AE" w14:textId="77777777" w:rsidTr="00BD159B">
        <w:trPr>
          <w:trHeight w:val="510"/>
        </w:trPr>
        <w:tc>
          <w:tcPr>
            <w:tcW w:w="4829" w:type="dxa"/>
          </w:tcPr>
          <w:p w14:paraId="748903E9" w14:textId="3DC21739" w:rsidR="000406A8" w:rsidRDefault="00131B73" w:rsidP="00BD159B">
            <w:pPr>
              <w:spacing w:before="120" w:after="120" w:line="276" w:lineRule="auto"/>
            </w:pPr>
            <w:r>
              <w:t>_______________, ______________</w:t>
            </w:r>
            <w:r w:rsidR="00BD159B">
              <w:t xml:space="preserve">                                     </w:t>
            </w:r>
          </w:p>
        </w:tc>
        <w:tc>
          <w:tcPr>
            <w:tcW w:w="4829" w:type="dxa"/>
          </w:tcPr>
          <w:p w14:paraId="4767F75B" w14:textId="0E8DCC15" w:rsidR="000406A8" w:rsidRDefault="00131B73" w:rsidP="00BD159B">
            <w:pPr>
              <w:spacing w:before="120" w:after="120" w:line="276" w:lineRule="auto"/>
              <w:ind w:left="183"/>
            </w:pPr>
            <w:r>
              <w:t>____________________________</w:t>
            </w:r>
            <w:r w:rsidR="00BD159B">
              <w:t>______</w:t>
            </w:r>
          </w:p>
        </w:tc>
      </w:tr>
    </w:tbl>
    <w:p w14:paraId="4F0C5A7E" w14:textId="77777777" w:rsidR="000406A8" w:rsidRDefault="000406A8" w:rsidP="005134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sz w:val="20"/>
          <w:szCs w:val="20"/>
        </w:rPr>
      </w:pPr>
    </w:p>
    <w:sectPr w:rsidR="000406A8" w:rsidSect="00C8696E">
      <w:headerReference w:type="default" r:id="rId9"/>
      <w:footerReference w:type="default" r:id="rId10"/>
      <w:pgSz w:w="11906" w:h="16838"/>
      <w:pgMar w:top="1417" w:right="1134" w:bottom="426" w:left="1134" w:header="99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F532" w14:textId="77777777" w:rsidR="00131B73" w:rsidRDefault="00131B73">
      <w:pPr>
        <w:spacing w:after="0" w:line="240" w:lineRule="auto"/>
      </w:pPr>
      <w:r>
        <w:separator/>
      </w:r>
    </w:p>
  </w:endnote>
  <w:endnote w:type="continuationSeparator" w:id="0">
    <w:p w14:paraId="69E5EEC5" w14:textId="77777777" w:rsidR="00131B73" w:rsidRDefault="0013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A2BE" w14:textId="77777777" w:rsidR="000406A8" w:rsidRDefault="00131B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87830">
      <w:rPr>
        <w:noProof/>
        <w:color w:val="000000"/>
      </w:rPr>
      <w:t>14</w:t>
    </w:r>
    <w:r>
      <w:rPr>
        <w:color w:val="000000"/>
      </w:rPr>
      <w:fldChar w:fldCharType="end"/>
    </w:r>
    <w:r>
      <w:rPr>
        <w:noProof/>
      </w:rPr>
      <w:drawing>
        <wp:anchor distT="0" distB="0" distL="0" distR="0" simplePos="0" relativeHeight="251658240" behindDoc="1" locked="0" layoutInCell="1" hidden="0" allowOverlap="1" wp14:anchorId="71692797" wp14:editId="6A20BE58">
          <wp:simplePos x="0" y="0"/>
          <wp:positionH relativeFrom="column">
            <wp:posOffset>-527047</wp:posOffset>
          </wp:positionH>
          <wp:positionV relativeFrom="paragraph">
            <wp:posOffset>214630</wp:posOffset>
          </wp:positionV>
          <wp:extent cx="7200265" cy="407670"/>
          <wp:effectExtent l="0" t="0" r="0" b="0"/>
          <wp:wrapNone/>
          <wp:docPr id="839399330" name="Immagine 8393993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5039"/>
                  <a:stretch>
                    <a:fillRect/>
                  </a:stretch>
                </pic:blipFill>
                <pic:spPr>
                  <a:xfrm>
                    <a:off x="0" y="0"/>
                    <a:ext cx="720026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F8497C" w14:textId="77777777" w:rsidR="000406A8" w:rsidRDefault="000406A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4441" w14:textId="77777777" w:rsidR="00131B73" w:rsidRDefault="00131B73">
      <w:pPr>
        <w:spacing w:after="0" w:line="240" w:lineRule="auto"/>
      </w:pPr>
      <w:r>
        <w:separator/>
      </w:r>
    </w:p>
  </w:footnote>
  <w:footnote w:type="continuationSeparator" w:id="0">
    <w:p w14:paraId="4E75DB6C" w14:textId="77777777" w:rsidR="00131B73" w:rsidRDefault="0013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3BDC" w14:textId="77777777" w:rsidR="000406A8" w:rsidRDefault="00131B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85FDB43" wp14:editId="406B895C">
          <wp:extent cx="5715000" cy="619125"/>
          <wp:effectExtent l="0" t="0" r="0" b="0"/>
          <wp:docPr id="1067647523" name="Immagine 10676475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43F09" w14:textId="77777777" w:rsidR="000406A8" w:rsidRDefault="00131B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rPr>
        <w:color w:val="000000"/>
      </w:rPr>
    </w:pPr>
    <w:r>
      <w:rPr>
        <w:noProof/>
        <w:color w:val="000000"/>
      </w:rPr>
      <w:drawing>
        <wp:inline distT="0" distB="0" distL="0" distR="0" wp14:anchorId="78815719" wp14:editId="14F761A1">
          <wp:extent cx="6120130" cy="795655"/>
          <wp:effectExtent l="0" t="0" r="0" b="0"/>
          <wp:docPr id="1528033454" name="Immagine 15280334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E32D7D" w14:textId="503578F8" w:rsidR="000406A8" w:rsidRDefault="00BD159B" w:rsidP="00BD159B">
    <w:pPr>
      <w:pBdr>
        <w:top w:val="nil"/>
        <w:left w:val="nil"/>
        <w:bottom w:val="nil"/>
        <w:right w:val="nil"/>
        <w:between w:val="nil"/>
      </w:pBdr>
      <w:tabs>
        <w:tab w:val="left" w:pos="2265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9D"/>
    <w:multiLevelType w:val="multilevel"/>
    <w:tmpl w:val="F5AECE1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502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2D3"/>
    <w:multiLevelType w:val="multilevel"/>
    <w:tmpl w:val="C1F6B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73DA"/>
    <w:multiLevelType w:val="multilevel"/>
    <w:tmpl w:val="644C1FA8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7623A14"/>
    <w:multiLevelType w:val="hybridMultilevel"/>
    <w:tmpl w:val="65B8D1D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7FA4"/>
    <w:multiLevelType w:val="multilevel"/>
    <w:tmpl w:val="FFB6A0A2"/>
    <w:lvl w:ilvl="0">
      <w:start w:val="1"/>
      <w:numFmt w:val="bullet"/>
      <w:pStyle w:val="Comm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C777FF"/>
    <w:multiLevelType w:val="hybridMultilevel"/>
    <w:tmpl w:val="95A201F4"/>
    <w:lvl w:ilvl="0" w:tplc="0410000F">
      <w:start w:val="1"/>
      <w:numFmt w:val="decimal"/>
      <w:lvlText w:val="%1."/>
      <w:lvlJc w:val="left"/>
      <w:pPr>
        <w:ind w:left="646" w:hanging="360"/>
      </w:p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46C12"/>
    <w:multiLevelType w:val="hybridMultilevel"/>
    <w:tmpl w:val="0C7C52BA"/>
    <w:lvl w:ilvl="0" w:tplc="12B64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49D"/>
    <w:multiLevelType w:val="multilevel"/>
    <w:tmpl w:val="506CA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2876"/>
    <w:multiLevelType w:val="hybridMultilevel"/>
    <w:tmpl w:val="0534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3BBD"/>
    <w:multiLevelType w:val="hybridMultilevel"/>
    <w:tmpl w:val="0F881D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85BDE"/>
    <w:multiLevelType w:val="multilevel"/>
    <w:tmpl w:val="53EE521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AF6B61"/>
    <w:multiLevelType w:val="hybridMultilevel"/>
    <w:tmpl w:val="65B8D1D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6FC4"/>
    <w:multiLevelType w:val="hybridMultilevel"/>
    <w:tmpl w:val="3EEEAA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2284312"/>
    <w:multiLevelType w:val="multilevel"/>
    <w:tmpl w:val="7714C8F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8151C6"/>
    <w:multiLevelType w:val="hybridMultilevel"/>
    <w:tmpl w:val="4AE6DD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24A1"/>
    <w:multiLevelType w:val="hybridMultilevel"/>
    <w:tmpl w:val="65B8D1D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A694A"/>
    <w:multiLevelType w:val="multilevel"/>
    <w:tmpl w:val="2B74474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4546A9"/>
    <w:multiLevelType w:val="hybridMultilevel"/>
    <w:tmpl w:val="65B8D1DA"/>
    <w:lvl w:ilvl="0" w:tplc="D42C12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F5528"/>
    <w:multiLevelType w:val="multilevel"/>
    <w:tmpl w:val="6E5C3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42A93"/>
    <w:multiLevelType w:val="hybridMultilevel"/>
    <w:tmpl w:val="1A9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4C50"/>
    <w:multiLevelType w:val="multilevel"/>
    <w:tmpl w:val="D9D8D73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5D5776D"/>
    <w:multiLevelType w:val="multilevel"/>
    <w:tmpl w:val="C624D6E4"/>
    <w:lvl w:ilvl="0">
      <w:start w:val="1"/>
      <w:numFmt w:val="lowerRoman"/>
      <w:lvlText w:val="%1."/>
      <w:lvlJc w:val="right"/>
      <w:pPr>
        <w:ind w:left="1058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rFonts w:ascii="Calibri" w:eastAsia="Calibri" w:hAnsi="Calibri" w:cs="Calibri"/>
        <w:b w:val="0"/>
      </w:r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67CD7139"/>
    <w:multiLevelType w:val="hybridMultilevel"/>
    <w:tmpl w:val="AB8C9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A0601"/>
    <w:multiLevelType w:val="multilevel"/>
    <w:tmpl w:val="055AB9A6"/>
    <w:lvl w:ilvl="0">
      <w:start w:val="1"/>
      <w:numFmt w:val="bullet"/>
      <w:pStyle w:val="Elenconumerato"/>
      <w:lvlText w:val="▪"/>
      <w:lvlJc w:val="left"/>
      <w:pPr>
        <w:ind w:left="7004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9F525F4"/>
    <w:multiLevelType w:val="hybridMultilevel"/>
    <w:tmpl w:val="7652AFC2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E44043"/>
    <w:multiLevelType w:val="hybridMultilevel"/>
    <w:tmpl w:val="F2043EE4"/>
    <w:lvl w:ilvl="0" w:tplc="FE746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BD161A"/>
    <w:multiLevelType w:val="hybridMultilevel"/>
    <w:tmpl w:val="CC50C3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D50BF"/>
    <w:multiLevelType w:val="hybridMultilevel"/>
    <w:tmpl w:val="65B8D1D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8598">
    <w:abstractNumId w:val="31"/>
  </w:num>
  <w:num w:numId="2" w16cid:durableId="1700424802">
    <w:abstractNumId w:val="5"/>
  </w:num>
  <w:num w:numId="3" w16cid:durableId="165554312">
    <w:abstractNumId w:val="24"/>
  </w:num>
  <w:num w:numId="4" w16cid:durableId="972514630">
    <w:abstractNumId w:val="9"/>
  </w:num>
  <w:num w:numId="5" w16cid:durableId="959915335">
    <w:abstractNumId w:val="0"/>
  </w:num>
  <w:num w:numId="6" w16cid:durableId="2093891735">
    <w:abstractNumId w:val="2"/>
  </w:num>
  <w:num w:numId="7" w16cid:durableId="842235136">
    <w:abstractNumId w:val="21"/>
  </w:num>
  <w:num w:numId="8" w16cid:durableId="1087456686">
    <w:abstractNumId w:val="12"/>
  </w:num>
  <w:num w:numId="9" w16cid:durableId="65150504">
    <w:abstractNumId w:val="28"/>
  </w:num>
  <w:num w:numId="10" w16cid:durableId="1313484780">
    <w:abstractNumId w:val="18"/>
  </w:num>
  <w:num w:numId="11" w16cid:durableId="1162817708">
    <w:abstractNumId w:val="3"/>
  </w:num>
  <w:num w:numId="12" w16cid:durableId="175386022">
    <w:abstractNumId w:val="27"/>
  </w:num>
  <w:num w:numId="13" w16cid:durableId="1344819280">
    <w:abstractNumId w:val="19"/>
  </w:num>
  <w:num w:numId="14" w16cid:durableId="92823385">
    <w:abstractNumId w:val="33"/>
  </w:num>
  <w:num w:numId="15" w16cid:durableId="1469711275">
    <w:abstractNumId w:val="17"/>
  </w:num>
  <w:num w:numId="16" w16cid:durableId="1044259677">
    <w:abstractNumId w:val="1"/>
  </w:num>
  <w:num w:numId="17" w16cid:durableId="1241451448">
    <w:abstractNumId w:val="8"/>
  </w:num>
  <w:num w:numId="18" w16cid:durableId="650717777">
    <w:abstractNumId w:val="23"/>
  </w:num>
  <w:num w:numId="19" w16cid:durableId="204218610">
    <w:abstractNumId w:val="13"/>
  </w:num>
  <w:num w:numId="20" w16cid:durableId="881937540">
    <w:abstractNumId w:val="20"/>
  </w:num>
  <w:num w:numId="21" w16cid:durableId="718474850">
    <w:abstractNumId w:val="26"/>
  </w:num>
  <w:num w:numId="22" w16cid:durableId="2025282557">
    <w:abstractNumId w:val="22"/>
  </w:num>
  <w:num w:numId="23" w16cid:durableId="1118068809">
    <w:abstractNumId w:val="15"/>
  </w:num>
  <w:num w:numId="24" w16cid:durableId="1579364236">
    <w:abstractNumId w:val="30"/>
  </w:num>
  <w:num w:numId="25" w16cid:durableId="815101394">
    <w:abstractNumId w:val="4"/>
  </w:num>
  <w:num w:numId="26" w16cid:durableId="718479602">
    <w:abstractNumId w:val="36"/>
  </w:num>
  <w:num w:numId="27" w16cid:durableId="982082009">
    <w:abstractNumId w:val="16"/>
  </w:num>
  <w:num w:numId="28" w16cid:durableId="745303591">
    <w:abstractNumId w:val="29"/>
  </w:num>
  <w:num w:numId="29" w16cid:durableId="2055500589">
    <w:abstractNumId w:val="6"/>
  </w:num>
  <w:num w:numId="30" w16cid:durableId="818618878">
    <w:abstractNumId w:val="10"/>
  </w:num>
  <w:num w:numId="31" w16cid:durableId="1301422783">
    <w:abstractNumId w:val="32"/>
  </w:num>
  <w:num w:numId="32" w16cid:durableId="1193303624">
    <w:abstractNumId w:val="11"/>
  </w:num>
  <w:num w:numId="33" w16cid:durableId="332072391">
    <w:abstractNumId w:val="14"/>
  </w:num>
  <w:num w:numId="34" w16cid:durableId="17371211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1995923">
    <w:abstractNumId w:val="35"/>
  </w:num>
  <w:num w:numId="36" w16cid:durableId="182941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7123995">
    <w:abstractNumId w:val="30"/>
  </w:num>
  <w:num w:numId="38" w16cid:durableId="132257880">
    <w:abstractNumId w:val="25"/>
  </w:num>
  <w:num w:numId="39" w16cid:durableId="147524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A8"/>
    <w:rsid w:val="00033900"/>
    <w:rsid w:val="00035DEF"/>
    <w:rsid w:val="000405D9"/>
    <w:rsid w:val="000406A8"/>
    <w:rsid w:val="00043A26"/>
    <w:rsid w:val="0006066D"/>
    <w:rsid w:val="0009533F"/>
    <w:rsid w:val="000A425B"/>
    <w:rsid w:val="000F2EDB"/>
    <w:rsid w:val="00124C0A"/>
    <w:rsid w:val="00131B73"/>
    <w:rsid w:val="00137F59"/>
    <w:rsid w:val="001420E8"/>
    <w:rsid w:val="00174EA7"/>
    <w:rsid w:val="00194FAD"/>
    <w:rsid w:val="001E4252"/>
    <w:rsid w:val="001F5A26"/>
    <w:rsid w:val="00204CC7"/>
    <w:rsid w:val="002110D3"/>
    <w:rsid w:val="002A702D"/>
    <w:rsid w:val="002B3A98"/>
    <w:rsid w:val="002C0D94"/>
    <w:rsid w:val="002C13AC"/>
    <w:rsid w:val="002C30AE"/>
    <w:rsid w:val="002F0FB4"/>
    <w:rsid w:val="00301916"/>
    <w:rsid w:val="00397F88"/>
    <w:rsid w:val="003A5754"/>
    <w:rsid w:val="003E6AEE"/>
    <w:rsid w:val="003F58E1"/>
    <w:rsid w:val="00450FEE"/>
    <w:rsid w:val="00473F9B"/>
    <w:rsid w:val="0047508A"/>
    <w:rsid w:val="004B01B9"/>
    <w:rsid w:val="004C7771"/>
    <w:rsid w:val="004E49C5"/>
    <w:rsid w:val="004E71FA"/>
    <w:rsid w:val="00507D96"/>
    <w:rsid w:val="005134BC"/>
    <w:rsid w:val="005251E3"/>
    <w:rsid w:val="00544829"/>
    <w:rsid w:val="00551E02"/>
    <w:rsid w:val="005D7B22"/>
    <w:rsid w:val="00613F0B"/>
    <w:rsid w:val="00627C04"/>
    <w:rsid w:val="006C5830"/>
    <w:rsid w:val="006D188E"/>
    <w:rsid w:val="00762AEA"/>
    <w:rsid w:val="007A2B46"/>
    <w:rsid w:val="007B7080"/>
    <w:rsid w:val="0080140E"/>
    <w:rsid w:val="00856C7D"/>
    <w:rsid w:val="00897937"/>
    <w:rsid w:val="008B1404"/>
    <w:rsid w:val="008C61E4"/>
    <w:rsid w:val="008E039C"/>
    <w:rsid w:val="008F074E"/>
    <w:rsid w:val="008F6DC0"/>
    <w:rsid w:val="00920CF2"/>
    <w:rsid w:val="009511D1"/>
    <w:rsid w:val="00963E42"/>
    <w:rsid w:val="0097281A"/>
    <w:rsid w:val="009732AC"/>
    <w:rsid w:val="009B4D9A"/>
    <w:rsid w:val="009C4F65"/>
    <w:rsid w:val="009E2C0F"/>
    <w:rsid w:val="00A2713F"/>
    <w:rsid w:val="00A354A1"/>
    <w:rsid w:val="00A51C6A"/>
    <w:rsid w:val="00AA2387"/>
    <w:rsid w:val="00AA5BC9"/>
    <w:rsid w:val="00AD5745"/>
    <w:rsid w:val="00B01C01"/>
    <w:rsid w:val="00B1126B"/>
    <w:rsid w:val="00B45B95"/>
    <w:rsid w:val="00B90A03"/>
    <w:rsid w:val="00BB11D0"/>
    <w:rsid w:val="00BD0D2F"/>
    <w:rsid w:val="00BD159B"/>
    <w:rsid w:val="00C35F5A"/>
    <w:rsid w:val="00C431A7"/>
    <w:rsid w:val="00C735F5"/>
    <w:rsid w:val="00C77058"/>
    <w:rsid w:val="00C8696E"/>
    <w:rsid w:val="00CC1505"/>
    <w:rsid w:val="00CE01C8"/>
    <w:rsid w:val="00D01B4F"/>
    <w:rsid w:val="00D1028F"/>
    <w:rsid w:val="00D167FD"/>
    <w:rsid w:val="00D35BC9"/>
    <w:rsid w:val="00DA5735"/>
    <w:rsid w:val="00DD1471"/>
    <w:rsid w:val="00E36B3C"/>
    <w:rsid w:val="00E60BEE"/>
    <w:rsid w:val="00E76283"/>
    <w:rsid w:val="00E77A3F"/>
    <w:rsid w:val="00E93B18"/>
    <w:rsid w:val="00EA5566"/>
    <w:rsid w:val="00ED2CE7"/>
    <w:rsid w:val="00ED4B8E"/>
    <w:rsid w:val="00F512B6"/>
    <w:rsid w:val="00F67980"/>
    <w:rsid w:val="00F87830"/>
    <w:rsid w:val="00FF423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725AA"/>
  <w15:docId w15:val="{4413B1A4-C158-4E57-B7E3-C759DED1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</w:style>
  <w:style w:type="paragraph" w:styleId="Titolo1">
    <w:name w:val="heading 1"/>
    <w:basedOn w:val="Normale"/>
    <w:link w:val="Titolo1Carattere"/>
    <w:uiPriority w:val="9"/>
    <w:qFormat/>
    <w:rsid w:val="00EB17A3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2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eastAsia="Times New Roman"/>
      <w:b/>
      <w:bCs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customStyle="1" w:styleId="Default">
    <w:name w:val="Default"/>
    <w:rsid w:val="00655B7E"/>
    <w:pPr>
      <w:autoSpaceDE w:val="0"/>
      <w:autoSpaceDN w:val="0"/>
      <w:adjustRightInd w:val="0"/>
      <w:spacing w:after="0" w:line="240" w:lineRule="auto"/>
    </w:pPr>
    <w:rPr>
      <w:rFonts w:ascii="Garamond" w:eastAsia="Cambria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C3E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17A3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styleId="Nessunaspaziatura">
    <w:name w:val="No Spacing"/>
    <w:uiPriority w:val="1"/>
    <w:qFormat/>
    <w:rsid w:val="00EB17A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7A3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EB17A3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EB17A3"/>
  </w:style>
  <w:style w:type="character" w:styleId="Collegamentoipertestuale">
    <w:name w:val="Hyperlink"/>
    <w:basedOn w:val="Carpredefinitoparagrafo"/>
    <w:uiPriority w:val="99"/>
    <w:unhideWhenUsed/>
    <w:rsid w:val="00EB17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17A3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EB17A3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Carpredefinitoparagrafo"/>
    <w:link w:val="Elenconumerato"/>
    <w:rsid w:val="00EB17A3"/>
  </w:style>
  <w:style w:type="character" w:styleId="Collegamentovisitato">
    <w:name w:val="FollowedHyperlink"/>
    <w:basedOn w:val="Carpredefinitoparagrafo"/>
    <w:uiPriority w:val="99"/>
    <w:semiHidden/>
    <w:unhideWhenUsed/>
    <w:rsid w:val="00EB17A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EB17A3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B17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17A3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17A3"/>
    <w:rPr>
      <w:vertAlign w:val="superscript"/>
    </w:rPr>
  </w:style>
  <w:style w:type="paragraph" w:customStyle="1" w:styleId="Normale1">
    <w:name w:val="Normale1"/>
    <w:rsid w:val="00EB17A3"/>
    <w:pPr>
      <w:widowControl w:val="0"/>
      <w:spacing w:after="0" w:line="240" w:lineRule="auto"/>
    </w:pPr>
    <w:rPr>
      <w:rFonts w:ascii="Verdana" w:eastAsia="Verdana" w:hAnsi="Verdana" w:cs="Verdana"/>
    </w:rPr>
  </w:style>
  <w:style w:type="paragraph" w:customStyle="1" w:styleId="sche3">
    <w:name w:val="sche_3"/>
    <w:rsid w:val="00EB17A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olo11">
    <w:name w:val="Titolo 11"/>
    <w:basedOn w:val="Normale"/>
    <w:uiPriority w:val="1"/>
    <w:qFormat/>
    <w:rsid w:val="00EB17A3"/>
    <w:pPr>
      <w:widowControl w:val="0"/>
      <w:autoSpaceDE w:val="0"/>
      <w:autoSpaceDN w:val="0"/>
      <w:spacing w:after="0" w:line="240" w:lineRule="auto"/>
      <w:ind w:left="5778"/>
      <w:outlineLvl w:val="1"/>
    </w:pPr>
    <w:rPr>
      <w:rFonts w:ascii="Garamond" w:eastAsia="Garamond" w:hAnsi="Garamond" w:cs="Garamond"/>
      <w:b/>
      <w:bCs/>
      <w:sz w:val="24"/>
      <w:szCs w:val="24"/>
      <w:lang w:bidi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uXFrKYmTnABPFnhm1kfSp19d0w==">CgMxLjAyCGguZ2pkZ3hzMgloLjMwajB6bGwyCWguMWZvYjl0ZTIJaC4zem55c2g3MgloLjJldDkycDAyCGgudHlqY3d0MgloLjNkeTZ2a20yCWguMXQzaDVzZjIJaC40ZDM0b2c4MgloLjJzOGV5bzEyCWguMTdkcDh2dTgAciExcmQ3T1p0elRaQklHZkhsRWNnMFduNG5IYlhhdng4R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34224C6-6842-47B6-8FBC-5986BF4E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ROSSELLA PATRICIA</cp:lastModifiedBy>
  <cp:revision>3</cp:revision>
  <cp:lastPrinted>2023-12-07T13:39:00Z</cp:lastPrinted>
  <dcterms:created xsi:type="dcterms:W3CDTF">2023-12-07T13:50:00Z</dcterms:created>
  <dcterms:modified xsi:type="dcterms:W3CDTF">2023-12-07T13:51:00Z</dcterms:modified>
</cp:coreProperties>
</file>